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E5D1C" w14:textId="51528C26" w:rsidR="001E2708" w:rsidRDefault="00874239" w:rsidP="00D431D4">
      <w:pPr>
        <w:pStyle w:val="1"/>
        <w:rPr>
          <w:lang w:val="en-US"/>
        </w:rPr>
      </w:pPr>
      <w:r>
        <w:t xml:space="preserve">Семинар </w:t>
      </w:r>
      <w:r w:rsidR="00D431D4">
        <w:rPr>
          <w:lang w:val="en-US"/>
        </w:rPr>
        <w:t>4 (25.10.2021)</w:t>
      </w:r>
    </w:p>
    <w:p w14:paraId="538E1491" w14:textId="196653E5" w:rsidR="005C1775" w:rsidRDefault="005C1775" w:rsidP="00985452">
      <w:pPr>
        <w:pStyle w:val="2"/>
        <w:rPr>
          <w:lang w:val="en-US"/>
        </w:rPr>
      </w:pPr>
      <w:r>
        <w:rPr>
          <w:lang w:val="en-US"/>
        </w:rPr>
        <w:t>Unix</w:t>
      </w:r>
    </w:p>
    <w:p w14:paraId="05AD44C6" w14:textId="6C2BA7D5" w:rsidR="00985452" w:rsidRDefault="00985452" w:rsidP="00985452">
      <w:r>
        <w:t xml:space="preserve">Лабораторные мы выполняем на </w:t>
      </w:r>
      <w:r>
        <w:rPr>
          <w:lang w:val="en-US"/>
        </w:rPr>
        <w:t>Linux</w:t>
      </w:r>
      <w:r w:rsidRPr="00985452">
        <w:t xml:space="preserve">, </w:t>
      </w:r>
      <w:r>
        <w:rPr>
          <w:lang w:val="en-US"/>
        </w:rPr>
        <w:t>Linux</w:t>
      </w:r>
      <w:r w:rsidRPr="00985452">
        <w:t xml:space="preserve"> </w:t>
      </w:r>
      <w:r>
        <w:t xml:space="preserve">это </w:t>
      </w:r>
      <w:r>
        <w:rPr>
          <w:lang w:val="en-US"/>
        </w:rPr>
        <w:t>UNIX</w:t>
      </w:r>
      <w:r w:rsidRPr="00985452">
        <w:t>-</w:t>
      </w:r>
      <w:r>
        <w:t>подобная ОС, поэтому она исполняет все</w:t>
      </w:r>
    </w:p>
    <w:p w14:paraId="61D28280" w14:textId="687B9CA9" w:rsidR="00985452" w:rsidRDefault="00985452" w:rsidP="00985452">
      <w:r>
        <w:t xml:space="preserve">В </w:t>
      </w:r>
      <w:r>
        <w:rPr>
          <w:lang w:val="en-US"/>
        </w:rPr>
        <w:t>UNIX</w:t>
      </w:r>
      <w:r w:rsidRPr="00985452">
        <w:t xml:space="preserve"> </w:t>
      </w:r>
      <w:r>
        <w:t xml:space="preserve">основной абстракцией является процесс. С точки зрения </w:t>
      </w:r>
      <w:r>
        <w:rPr>
          <w:lang w:val="en-US"/>
        </w:rPr>
        <w:t>UNIX</w:t>
      </w:r>
      <w:r>
        <w:t xml:space="preserve"> – процесс часть времени выполняется в режиме задача (или в режиме пользователя) и тогда он выполняет собственный код, а часть времени он выполняется в режиме ядра и тогда он выполняет реентерабельный код операционной системы.</w:t>
      </w:r>
      <w:r w:rsidR="00930968">
        <w:t xml:space="preserve"> В режиме ядра, процесс </w:t>
      </w:r>
      <w:r w:rsidR="005023D8">
        <w:t xml:space="preserve">выполняет повторно </w:t>
      </w:r>
      <w:proofErr w:type="spellStart"/>
      <w:r w:rsidR="005023D8">
        <w:t>входимые</w:t>
      </w:r>
      <w:proofErr w:type="spellEnd"/>
      <w:r w:rsidR="005023D8">
        <w:t xml:space="preserve"> процедуры (или процедуры чистого кода). Повторная </w:t>
      </w:r>
      <w:proofErr w:type="spellStart"/>
      <w:r w:rsidR="005023D8">
        <w:t>входимость</w:t>
      </w:r>
      <w:proofErr w:type="spellEnd"/>
      <w:r w:rsidR="005023D8">
        <w:t xml:space="preserve"> означ</w:t>
      </w:r>
      <w:r w:rsidR="001C43D8">
        <w:t>ает</w:t>
      </w:r>
      <w:r w:rsidR="005023D8">
        <w:t xml:space="preserve"> что одну и ту же проц</w:t>
      </w:r>
      <w:r w:rsidR="001C43D8">
        <w:t>едуру</w:t>
      </w:r>
      <w:r w:rsidR="005023D8">
        <w:t xml:space="preserve"> могут исп</w:t>
      </w:r>
      <w:r w:rsidR="001C43D8">
        <w:t>ользовать</w:t>
      </w:r>
      <w:r w:rsidR="005023D8">
        <w:t xml:space="preserve"> несколько процессов, при этом они могут наход</w:t>
      </w:r>
      <w:r w:rsidR="001C43D8">
        <w:t>иться</w:t>
      </w:r>
      <w:r w:rsidR="005023D8">
        <w:t xml:space="preserve"> </w:t>
      </w:r>
      <w:proofErr w:type="gramStart"/>
      <w:r w:rsidR="005023D8">
        <w:t>… .</w:t>
      </w:r>
      <w:proofErr w:type="gramEnd"/>
      <w:r w:rsidR="005023D8">
        <w:t xml:space="preserve"> Такое возможно только с процедурами чистого кода, то есть которые не модифицирует сами себя. Что можно изменить в коде? (Переменную), поэтому вынесены все данные. В </w:t>
      </w:r>
      <w:proofErr w:type="gramStart"/>
      <w:r w:rsidR="005023D8">
        <w:t>ОС-ах</w:t>
      </w:r>
      <w:proofErr w:type="gramEnd"/>
      <w:r w:rsidR="005023D8">
        <w:t xml:space="preserve"> существуют специальные системные таблицы (те самые таблицы к которым можно обращаться, какие-то функции ядра могут </w:t>
      </w:r>
      <w:r w:rsidR="001C43D8">
        <w:t>редактировать</w:t>
      </w:r>
      <w:r w:rsidR="005023D8">
        <w:t>, но они не находятся в коде) – это структуры … ядра. То есть в самих чистых процедурах никаких переменных быть не должно.</w:t>
      </w:r>
      <w:r w:rsidR="001C43D8">
        <w:t xml:space="preserve"> </w:t>
      </w:r>
    </w:p>
    <w:p w14:paraId="6935E06D" w14:textId="134564C7" w:rsidR="001C43D8" w:rsidRDefault="001C43D8" w:rsidP="00985452">
      <w:r>
        <w:t xml:space="preserve">Потоки могут разделять экземпляры структур (они глобальные – </w:t>
      </w:r>
      <w:r w:rsidRPr="001C43D8">
        <w:rPr>
          <w:u w:val="single"/>
        </w:rPr>
        <w:t>Системные таблицы</w:t>
      </w:r>
      <w:r>
        <w:t xml:space="preserve">). Ядро и функции ядра довольно плохо описаны. В </w:t>
      </w:r>
      <w:r>
        <w:rPr>
          <w:lang w:val="en-US"/>
        </w:rPr>
        <w:t>UNIX</w:t>
      </w:r>
      <w:r w:rsidRPr="001C43D8">
        <w:t xml:space="preserve"> </w:t>
      </w:r>
      <w:r>
        <w:t xml:space="preserve">любой процесс создаётся системным вызовом </w:t>
      </w:r>
      <w:r>
        <w:rPr>
          <w:lang w:val="en-US"/>
        </w:rPr>
        <w:t>fork</w:t>
      </w:r>
      <w:r>
        <w:t xml:space="preserve"> (Есть в ядре функция </w:t>
      </w:r>
      <w:r>
        <w:rPr>
          <w:lang w:val="en-US"/>
        </w:rPr>
        <w:t>clone</w:t>
      </w:r>
      <w:r>
        <w:t>)</w:t>
      </w:r>
      <w:r w:rsidRPr="001C43D8">
        <w:t>.</w:t>
      </w:r>
      <w:r w:rsidR="007433FC" w:rsidRPr="007433FC">
        <w:t xml:space="preserve"> </w:t>
      </w:r>
      <w:r w:rsidR="00752B4F">
        <w:t xml:space="preserve">При этом создаётся </w:t>
      </w:r>
      <w:r w:rsidR="00752B4F" w:rsidRPr="00752B4F">
        <w:rPr>
          <w:u w:val="single"/>
        </w:rPr>
        <w:t>новый процесс</w:t>
      </w:r>
      <w:r w:rsidR="00752B4F" w:rsidRPr="00752B4F">
        <w:t xml:space="preserve"> –</w:t>
      </w:r>
      <w:r w:rsidR="00752B4F" w:rsidRPr="006906B9">
        <w:t xml:space="preserve"> процесс</w:t>
      </w:r>
      <w:r w:rsidR="00752B4F" w:rsidRPr="00752B4F">
        <w:t xml:space="preserve"> потомок, который находится в отношениях с процессом, вызвавшим процесс, как потомок к предку.</w:t>
      </w:r>
      <w:r w:rsidR="006906B9">
        <w:t xml:space="preserve">  Это отношение </w:t>
      </w:r>
      <w:r w:rsidR="006906B9" w:rsidRPr="006906B9">
        <w:rPr>
          <w:u w:val="single"/>
        </w:rPr>
        <w:t>не математическое</w:t>
      </w:r>
      <w:r w:rsidR="006906B9">
        <w:rPr>
          <w:u w:val="single"/>
        </w:rPr>
        <w:t xml:space="preserve">, </w:t>
      </w:r>
      <w:r w:rsidR="006906B9">
        <w:t xml:space="preserve">так просто говорят. Это отношение поддерживается соответствующими указателями в системе. А именно процесс вызвавший новый процесс … потомок получает указатель на своего предка. В </w:t>
      </w:r>
      <w:r w:rsidR="006906B9">
        <w:rPr>
          <w:lang w:val="en-US"/>
        </w:rPr>
        <w:t>Linux</w:t>
      </w:r>
      <w:r w:rsidR="006906B9" w:rsidRPr="006906B9">
        <w:t xml:space="preserve"> </w:t>
      </w:r>
      <w:r w:rsidR="006906B9">
        <w:t>процесс описывается структурой</w:t>
      </w:r>
      <w:r w:rsidR="006906B9" w:rsidRPr="006906B9">
        <w:t xml:space="preserve">, </w:t>
      </w:r>
      <w:r w:rsidR="006906B9">
        <w:rPr>
          <w:lang w:val="en-US"/>
        </w:rPr>
        <w:t>UNIX</w:t>
      </w:r>
      <w:r w:rsidR="006906B9" w:rsidRPr="006906B9">
        <w:t xml:space="preserve"> – </w:t>
      </w:r>
      <w:r w:rsidR="006906B9">
        <w:rPr>
          <w:lang w:val="en-US"/>
        </w:rPr>
        <w:t>struct</w:t>
      </w:r>
      <w:r w:rsidR="006906B9" w:rsidRPr="006906B9">
        <w:t xml:space="preserve"> </w:t>
      </w:r>
      <w:proofErr w:type="gramStart"/>
      <w:r w:rsidR="006906B9">
        <w:rPr>
          <w:lang w:val="en-US"/>
        </w:rPr>
        <w:t>proc</w:t>
      </w:r>
      <w:r w:rsidR="000C35B0" w:rsidRPr="000C35B0">
        <w:t>{</w:t>
      </w:r>
      <w:proofErr w:type="gramEnd"/>
      <w:r w:rsidR="000C35B0">
        <w:t>…</w:t>
      </w:r>
      <w:r w:rsidR="000C35B0" w:rsidRPr="000C35B0">
        <w:t>}</w:t>
      </w:r>
      <w:r w:rsidR="00E862D0">
        <w:t xml:space="preserve"> (выдадут в методичке)</w:t>
      </w:r>
      <w:r w:rsidR="006906B9" w:rsidRPr="006906B9">
        <w:t xml:space="preserve">, </w:t>
      </w:r>
      <w:r w:rsidR="006906B9">
        <w:t xml:space="preserve">в </w:t>
      </w:r>
      <w:r w:rsidR="006906B9">
        <w:rPr>
          <w:lang w:val="en-US"/>
        </w:rPr>
        <w:t>Linux</w:t>
      </w:r>
      <w:r w:rsidR="006906B9" w:rsidRPr="006906B9">
        <w:t xml:space="preserve"> </w:t>
      </w:r>
      <w:r w:rsidR="006906B9">
        <w:t>–</w:t>
      </w:r>
      <w:r w:rsidR="006906B9" w:rsidRPr="006906B9">
        <w:t xml:space="preserve"> </w:t>
      </w:r>
      <w:r w:rsidR="000C35B0">
        <w:rPr>
          <w:lang w:val="en-US"/>
        </w:rPr>
        <w:t>struct</w:t>
      </w:r>
      <w:r w:rsidR="000C35B0" w:rsidRPr="006906B9">
        <w:t xml:space="preserve"> </w:t>
      </w:r>
      <w:r w:rsidR="006906B9">
        <w:rPr>
          <w:lang w:val="en-US"/>
        </w:rPr>
        <w:t>task</w:t>
      </w:r>
      <w:r w:rsidR="006906B9" w:rsidRPr="006906B9">
        <w:t>-</w:t>
      </w:r>
      <w:r w:rsidR="006906B9">
        <w:rPr>
          <w:lang w:val="en-US"/>
        </w:rPr>
        <w:t>struct</w:t>
      </w:r>
      <w:r w:rsidR="000C35B0" w:rsidRPr="000C35B0">
        <w:t>{</w:t>
      </w:r>
      <w:r w:rsidR="000C35B0">
        <w:t>…</w:t>
      </w:r>
      <w:r w:rsidR="000C35B0" w:rsidRPr="000C35B0">
        <w:t>}</w:t>
      </w:r>
      <w:r w:rsidR="00E862D0" w:rsidRPr="00E862D0">
        <w:t xml:space="preserve"> (</w:t>
      </w:r>
      <w:r w:rsidR="00E862D0">
        <w:t>Найти в интернете, распечатать, несколько страниц, называется дескрипторами процесса, большинство полей – указатели на другие структуры, и эта структура содержит всю необходимую информацию чтобы система могла управлять процессом и выделять ему ресурсы</w:t>
      </w:r>
      <w:r w:rsidR="00E862D0" w:rsidRPr="00E862D0">
        <w:t>).</w:t>
      </w:r>
      <w:r w:rsidR="00E862D0">
        <w:t xml:space="preserve"> Естественно, это структура ядра, они не доступны в </w:t>
      </w:r>
      <w:r w:rsidR="00E862D0">
        <w:rPr>
          <w:lang w:val="en-US"/>
        </w:rPr>
        <w:t>User</w:t>
      </w:r>
      <w:r w:rsidR="00E862D0" w:rsidRPr="00E862D0">
        <w:t>’</w:t>
      </w:r>
      <w:r w:rsidR="00E862D0">
        <w:t>е.</w:t>
      </w:r>
    </w:p>
    <w:p w14:paraId="72FDD56E" w14:textId="56F773F8" w:rsidR="00E862D0" w:rsidRDefault="00E862D0" w:rsidP="00E862D0">
      <w:r>
        <w:lastRenderedPageBreak/>
        <w:t xml:space="preserve">Как мы уже сказали, после </w:t>
      </w:r>
      <w:r>
        <w:rPr>
          <w:lang w:val="en-US"/>
        </w:rPr>
        <w:t>fork</w:t>
      </w:r>
      <w:r>
        <w:t xml:space="preserve"> создается новый процесс – процесс-потомок, который является копией процесса предка в том смысле, что потомок наследует код предка, </w:t>
      </w:r>
      <w:r w:rsidRPr="00E862D0">
        <w:rPr>
          <w:u w:val="single"/>
        </w:rPr>
        <w:t>дескрипторы</w:t>
      </w:r>
      <w:r>
        <w:t xml:space="preserve"> открытых файлов</w:t>
      </w:r>
      <w:r w:rsidR="001F3107">
        <w:t>, сигнальную маску, окружение.</w:t>
      </w:r>
      <w:r w:rsidR="00E71309">
        <w:t xml:space="preserve"> В старых системах код предка копировался в адресное пространство потомка, то есть – потомку создавалось собственное адресное пространство. (Что значит создать защищённое виртуальное пространство? – надо создать соответствующие таблицы – в старом </w:t>
      </w:r>
      <w:r w:rsidR="00E71309">
        <w:rPr>
          <w:lang w:val="en-US"/>
        </w:rPr>
        <w:t>UNIX</w:t>
      </w:r>
      <w:r w:rsidR="00E71309" w:rsidRPr="00E71309">
        <w:t xml:space="preserve"> – </w:t>
      </w:r>
      <w:r w:rsidR="00E71309">
        <w:t>таблицы сегментов, в новой системе – таблицы страниц). Таблицы страниц – образуют адресное пространство процесса. Очевидно, что это крайне неэффективно, то есть в системе могут одновременно существовать какое-то кол-во копий одной и той же программы. Поэтому в современных системах существует два способа оптимизации задачи создания нового процесса.</w:t>
      </w:r>
      <w:r w:rsidR="00B900F1">
        <w:t xml:space="preserve"> (можно встретить такое название - оптимизация </w:t>
      </w:r>
      <w:r w:rsidR="00B900F1">
        <w:rPr>
          <w:lang w:val="en-US"/>
        </w:rPr>
        <w:t>fork</w:t>
      </w:r>
      <w:r w:rsidR="00B900F1">
        <w:t>)</w:t>
      </w:r>
    </w:p>
    <w:p w14:paraId="6C7DA399" w14:textId="7644643A" w:rsidR="00CE689D" w:rsidRDefault="00B900F1" w:rsidP="00CE689D">
      <w:r w:rsidRPr="00951614">
        <w:rPr>
          <w:b/>
        </w:rPr>
        <w:t>Первый способ</w:t>
      </w:r>
      <w:r>
        <w:t xml:space="preserve"> называется копирование при записи (</w:t>
      </w:r>
      <w:r>
        <w:rPr>
          <w:lang w:val="en-US"/>
        </w:rPr>
        <w:t>copy</w:t>
      </w:r>
      <w:r w:rsidRPr="00B900F1">
        <w:t xml:space="preserve"> </w:t>
      </w:r>
      <w:r>
        <w:rPr>
          <w:lang w:val="en-US"/>
        </w:rPr>
        <w:t>on</w:t>
      </w:r>
      <w:r w:rsidRPr="00B900F1">
        <w:t xml:space="preserve"> </w:t>
      </w:r>
      <w:r>
        <w:rPr>
          <w:lang w:val="en-US"/>
        </w:rPr>
        <w:t>write</w:t>
      </w:r>
      <w:r>
        <w:t>)</w:t>
      </w:r>
      <w:r w:rsidR="00C97F3A" w:rsidRPr="00C97F3A">
        <w:t xml:space="preserve">. </w:t>
      </w:r>
      <w:r w:rsidR="00C97F3A">
        <w:t xml:space="preserve">Когда вызывается системный вызов </w:t>
      </w:r>
      <w:r w:rsidR="00C97F3A">
        <w:rPr>
          <w:lang w:val="en-US"/>
        </w:rPr>
        <w:t>fork</w:t>
      </w:r>
      <w:r w:rsidR="00C97F3A" w:rsidRPr="00C97F3A">
        <w:t xml:space="preserve"> </w:t>
      </w:r>
      <w:r w:rsidR="00C97F3A">
        <w:t xml:space="preserve">и создаётся новый процесс, для него создаются (карты таблицы адресов), таблицы страниц и они ссылаются на </w:t>
      </w:r>
      <w:r w:rsidR="00C97F3A" w:rsidRPr="00C97F3A">
        <w:rPr>
          <w:u w:val="single"/>
        </w:rPr>
        <w:t>страницы</w:t>
      </w:r>
      <w:r w:rsidR="00C97F3A">
        <w:t xml:space="preserve"> адресного пространства предка, при этом для страниц данных из стека предка, права меняются на </w:t>
      </w:r>
      <w:r w:rsidR="00C97F3A">
        <w:rPr>
          <w:lang w:val="en-US"/>
        </w:rPr>
        <w:t>only</w:t>
      </w:r>
      <w:r w:rsidR="00C97F3A" w:rsidRPr="00C97F3A">
        <w:t xml:space="preserve"> </w:t>
      </w:r>
      <w:r w:rsidR="00C97F3A">
        <w:rPr>
          <w:lang w:val="en-US"/>
        </w:rPr>
        <w:t>read</w:t>
      </w:r>
      <w:r w:rsidR="00C97F3A" w:rsidRPr="00C97F3A">
        <w:t xml:space="preserve"> </w:t>
      </w:r>
      <w:r w:rsidR="00C97F3A">
        <w:t xml:space="preserve">и устанавливается флаг </w:t>
      </w:r>
      <w:r w:rsidR="00C97F3A">
        <w:rPr>
          <w:lang w:val="en-US"/>
        </w:rPr>
        <w:t>copy</w:t>
      </w:r>
      <w:r w:rsidR="00C97F3A" w:rsidRPr="00C97F3A">
        <w:t xml:space="preserve"> </w:t>
      </w:r>
      <w:r w:rsidR="00C97F3A">
        <w:rPr>
          <w:lang w:val="en-US"/>
        </w:rPr>
        <w:t>on</w:t>
      </w:r>
      <w:r w:rsidR="00C97F3A" w:rsidRPr="00C97F3A">
        <w:t xml:space="preserve"> </w:t>
      </w:r>
      <w:r w:rsidR="00C97F3A">
        <w:rPr>
          <w:lang w:val="en-US"/>
        </w:rPr>
        <w:t>write</w:t>
      </w:r>
      <w:r w:rsidR="00C97F3A" w:rsidRPr="00C97F3A">
        <w:t xml:space="preserve">. </w:t>
      </w:r>
      <w:r w:rsidR="00C97F3A">
        <w:t xml:space="preserve">Если предок или потомок пытаются изменить какую-либо страницу, возникает исключение по правам доступа. Обрабатывая это исключение, система обнаружит установленный флаг </w:t>
      </w:r>
      <w:r w:rsidR="00C97F3A">
        <w:rPr>
          <w:lang w:val="en-US"/>
        </w:rPr>
        <w:t>copy</w:t>
      </w:r>
      <w:r w:rsidR="00C97F3A" w:rsidRPr="00C97F3A">
        <w:t xml:space="preserve"> </w:t>
      </w:r>
      <w:r w:rsidR="00C97F3A">
        <w:rPr>
          <w:lang w:val="en-US"/>
        </w:rPr>
        <w:t>on</w:t>
      </w:r>
      <w:r w:rsidR="00C97F3A" w:rsidRPr="00C97F3A">
        <w:t xml:space="preserve"> </w:t>
      </w:r>
      <w:r w:rsidR="00C97F3A">
        <w:rPr>
          <w:lang w:val="en-US"/>
        </w:rPr>
        <w:t>write</w:t>
      </w:r>
      <w:r w:rsidR="00C97F3A">
        <w:t xml:space="preserve"> и создаст копию нужной страницы в адресном пространстве того процесса, который пытался её изменить. </w:t>
      </w:r>
      <w:r w:rsidR="005D18AD">
        <w:t>Дескриптор этой страницы должен быть добавлен в таблицу страниц этого процесса – сначала дескриптор, потом всё остальное.</w:t>
      </w:r>
      <w:r w:rsidR="00CE689D">
        <w:t xml:space="preserve"> ОС – программа, не может работать </w:t>
      </w:r>
      <w:proofErr w:type="gramStart"/>
      <w:r w:rsidR="00CE689D">
        <w:t>… .</w:t>
      </w:r>
      <w:proofErr w:type="gramEnd"/>
      <w:r w:rsidR="00CE689D">
        <w:t xml:space="preserve">  В результате будут созданы копии только нужных страниц. Как только было найдено </w:t>
      </w:r>
      <w:r w:rsidR="00CE689D">
        <w:rPr>
          <w:lang w:val="en-US"/>
        </w:rPr>
        <w:t>copy</w:t>
      </w:r>
      <w:r w:rsidR="00CE689D" w:rsidRPr="00CE689D">
        <w:t xml:space="preserve"> </w:t>
      </w:r>
      <w:r w:rsidR="00CE689D">
        <w:rPr>
          <w:lang w:val="en-US"/>
        </w:rPr>
        <w:t>on</w:t>
      </w:r>
      <w:r w:rsidR="00CE689D" w:rsidRPr="00CE689D">
        <w:t xml:space="preserve"> </w:t>
      </w:r>
      <w:r w:rsidR="00CE689D">
        <w:rPr>
          <w:lang w:val="en-US"/>
        </w:rPr>
        <w:t>write</w:t>
      </w:r>
      <w:r w:rsidR="00CE689D" w:rsidRPr="00CE689D">
        <w:t xml:space="preserve"> </w:t>
      </w:r>
      <w:r w:rsidR="00CE689D">
        <w:t>решило проблему коллективного … и страничное преобразование стало ….</w:t>
      </w:r>
    </w:p>
    <w:p w14:paraId="7A95C330" w14:textId="38C5E92D" w:rsidR="00CE689D" w:rsidRDefault="00CE689D" w:rsidP="00CE689D">
      <w:proofErr w:type="gramStart"/>
      <w:r>
        <w:t>?Такая</w:t>
      </w:r>
      <w:proofErr w:type="gramEnd"/>
      <w:r>
        <w:t xml:space="preserve"> ситуация с </w:t>
      </w:r>
      <w:proofErr w:type="spellStart"/>
      <w:r>
        <w:t>изм</w:t>
      </w:r>
      <w:proofErr w:type="spellEnd"/>
      <w:r>
        <w:t xml:space="preserve"> правами доступа к? .. и установлен флаг </w:t>
      </w:r>
      <w:r>
        <w:rPr>
          <w:lang w:val="en-US"/>
        </w:rPr>
        <w:t>copy</w:t>
      </w:r>
      <w:r w:rsidRPr="00CE689D">
        <w:t xml:space="preserve"> </w:t>
      </w:r>
      <w:r>
        <w:rPr>
          <w:lang w:val="en-US"/>
        </w:rPr>
        <w:t>on</w:t>
      </w:r>
      <w:r w:rsidRPr="00CE689D">
        <w:t xml:space="preserve"> </w:t>
      </w:r>
      <w:r>
        <w:rPr>
          <w:lang w:val="en-US"/>
        </w:rPr>
        <w:t>write</w:t>
      </w:r>
      <w:r w:rsidRPr="00CE689D">
        <w:t xml:space="preserve"> </w:t>
      </w:r>
      <w:r>
        <w:t xml:space="preserve">существует пока ?...потомок? не вызовет или системный вызов </w:t>
      </w:r>
      <w:r>
        <w:rPr>
          <w:lang w:val="en-US"/>
        </w:rPr>
        <w:t>exit</w:t>
      </w:r>
      <w:r>
        <w:t>()</w:t>
      </w:r>
      <w:r w:rsidRPr="00CE689D">
        <w:t xml:space="preserve"> </w:t>
      </w:r>
      <w:r>
        <w:t xml:space="preserve">или системный вызов </w:t>
      </w:r>
      <w:r>
        <w:rPr>
          <w:lang w:val="en-US"/>
        </w:rPr>
        <w:t>exec</w:t>
      </w:r>
      <w:r>
        <w:t xml:space="preserve">(). </w:t>
      </w:r>
      <w:proofErr w:type="gramStart"/>
      <w:r>
        <w:rPr>
          <w:lang w:val="en-US"/>
        </w:rPr>
        <w:t>Exit</w:t>
      </w:r>
      <w:r w:rsidRPr="00CE689D">
        <w:t>(</w:t>
      </w:r>
      <w:proofErr w:type="gramEnd"/>
      <w:r w:rsidRPr="00CE689D">
        <w:t xml:space="preserve">) – </w:t>
      </w:r>
      <w:r>
        <w:t>системный вызов завершения процесса.</w:t>
      </w:r>
    </w:p>
    <w:p w14:paraId="1B8F309A" w14:textId="705C155B" w:rsidR="00951614" w:rsidRPr="00951614" w:rsidRDefault="00951614" w:rsidP="00CE689D">
      <w:r w:rsidRPr="00951614">
        <w:rPr>
          <w:b/>
        </w:rPr>
        <w:t>Второй способ</w:t>
      </w:r>
      <w:r>
        <w:rPr>
          <w:b/>
        </w:rPr>
        <w:t xml:space="preserve">. </w:t>
      </w:r>
      <w:r>
        <w:t xml:space="preserve">Реализован способ с системным вызовом </w:t>
      </w:r>
      <w:proofErr w:type="spellStart"/>
      <w:proofErr w:type="gramStart"/>
      <w:r>
        <w:rPr>
          <w:lang w:val="en-US"/>
        </w:rPr>
        <w:t>vfork</w:t>
      </w:r>
      <w:proofErr w:type="spellEnd"/>
      <w:r w:rsidRPr="00951614">
        <w:t>(</w:t>
      </w:r>
      <w:proofErr w:type="gramEnd"/>
      <w:r w:rsidRPr="00951614">
        <w:t xml:space="preserve">). </w:t>
      </w:r>
      <w:r>
        <w:t xml:space="preserve">В этом случае для потомка не создаются собственные карты трансляции адресов, а предок </w:t>
      </w:r>
      <w:r>
        <w:lastRenderedPageBreak/>
        <w:t xml:space="preserve">предоставляет потомку свои, при этом предок блокируется до того момента пока потомок не вызовет </w:t>
      </w:r>
      <w:r>
        <w:rPr>
          <w:lang w:val="en-US"/>
        </w:rPr>
        <w:t>exit</w:t>
      </w:r>
      <w:r w:rsidRPr="00951614">
        <w:t xml:space="preserve"> </w:t>
      </w:r>
      <w:r>
        <w:t xml:space="preserve">или </w:t>
      </w:r>
      <w:r>
        <w:rPr>
          <w:lang w:val="en-US"/>
        </w:rPr>
        <w:t>exec</w:t>
      </w:r>
      <w:r w:rsidRPr="00951614">
        <w:t>.</w:t>
      </w:r>
    </w:p>
    <w:p w14:paraId="2645CA07" w14:textId="17CF7779" w:rsidR="00CE689D" w:rsidRDefault="00CE689D" w:rsidP="00CE689D">
      <w:r>
        <w:t xml:space="preserve">В результате </w:t>
      </w:r>
      <w:r>
        <w:rPr>
          <w:lang w:val="en-US"/>
        </w:rPr>
        <w:t>fork</w:t>
      </w:r>
      <w:r w:rsidRPr="00CE689D">
        <w:t xml:space="preserve"> </w:t>
      </w:r>
      <w:r>
        <w:t xml:space="preserve">создаётся иерархия процессов. Эта иерархия поддерживается указателями, в </w:t>
      </w:r>
      <w:r>
        <w:rPr>
          <w:lang w:val="en-US"/>
        </w:rPr>
        <w:t>UNIX</w:t>
      </w:r>
      <w:r w:rsidRPr="00CE689D">
        <w:t xml:space="preserve"> </w:t>
      </w:r>
      <w:r>
        <w:t xml:space="preserve">есть дерево, но в </w:t>
      </w:r>
      <w:r>
        <w:rPr>
          <w:lang w:val="en-US"/>
        </w:rPr>
        <w:t>UNIX</w:t>
      </w:r>
      <w:r w:rsidRPr="00CE689D">
        <w:t xml:space="preserve"> </w:t>
      </w:r>
      <w:r>
        <w:t xml:space="preserve">есть двусвязные списки. </w:t>
      </w:r>
      <w:r w:rsidR="00814CF4">
        <w:t>(</w:t>
      </w:r>
      <w:r w:rsidR="00DC3E96">
        <w:t>Таблица — это</w:t>
      </w:r>
      <w:r w:rsidR="00814CF4">
        <w:t xml:space="preserve"> массив структур</w:t>
      </w:r>
      <w:r w:rsidR="00264BFF">
        <w:t>, проблема массивов</w:t>
      </w:r>
      <w:r w:rsidR="00CE2CEE">
        <w:t xml:space="preserve"> в доп. накладных расходах при удалении и вставке</w:t>
      </w:r>
      <w:r w:rsidR="00B96D8F">
        <w:t>) (Двусвязный список – для ускорения поиска</w:t>
      </w:r>
      <w:r w:rsidR="00DC3E96">
        <w:t>.</w:t>
      </w:r>
      <w:r w:rsidR="00B96D8F">
        <w:t xml:space="preserve"> </w:t>
      </w:r>
      <w:r w:rsidR="00DC3E96">
        <w:t>Сортировки</w:t>
      </w:r>
      <w:r w:rsidR="00B96D8F">
        <w:t xml:space="preserve"> для использования специальных методов поиска)</w:t>
      </w:r>
    </w:p>
    <w:p w14:paraId="0D2727AA" w14:textId="1904792E" w:rsidR="00DC3E96" w:rsidRDefault="00DC3E96" w:rsidP="00CE689D">
      <w:r>
        <w:t xml:space="preserve">Процессы в списке находятся в </w:t>
      </w:r>
      <w:r w:rsidR="00A3225B">
        <w:t>соответствии</w:t>
      </w:r>
      <w:r>
        <w:t xml:space="preserve"> с приоритетом. </w:t>
      </w:r>
    </w:p>
    <w:p w14:paraId="379854E0" w14:textId="7EB7E576" w:rsidR="0016455A" w:rsidRDefault="00FA21A6" w:rsidP="00F23A93">
      <w:r>
        <w:t xml:space="preserve">В системе всегда есть процесс </w:t>
      </w:r>
      <w:r w:rsidR="00F23A93">
        <w:t>с</w:t>
      </w:r>
      <w:r>
        <w:t xml:space="preserve"> идентификатором 0 и 1. Все идентификаторы в </w:t>
      </w:r>
      <w:r>
        <w:rPr>
          <w:lang w:val="en-US"/>
        </w:rPr>
        <w:t>UNIX</w:t>
      </w:r>
      <w:r w:rsidRPr="00FA21A6">
        <w:t xml:space="preserve"> – </w:t>
      </w:r>
      <w:r>
        <w:t xml:space="preserve">это целые положительные числа. Процесс 0 </w:t>
      </w:r>
      <w:r w:rsidR="0007148F">
        <w:t xml:space="preserve">– </w:t>
      </w:r>
      <w:r>
        <w:t xml:space="preserve">это </w:t>
      </w:r>
      <w:r w:rsidR="0007148F">
        <w:t>процесс,</w:t>
      </w:r>
      <w:r>
        <w:t xml:space="preserve"> запустивший систему. Процесс 1</w:t>
      </w:r>
      <w:r w:rsidR="0007148F">
        <w:t xml:space="preserve"> – </w:t>
      </w:r>
      <w:r>
        <w:t>это процесс открывший терминал.</w:t>
      </w:r>
      <w:r w:rsidRPr="00FA21A6">
        <w:t xml:space="preserve"> (</w:t>
      </w:r>
      <w:r w:rsidR="0016455A">
        <w:t xml:space="preserve">Терминал </w:t>
      </w:r>
      <w:r w:rsidR="00F23A93">
        <w:t>–</w:t>
      </w:r>
      <w:r w:rsidR="0016455A">
        <w:t xml:space="preserve"> это</w:t>
      </w:r>
      <w:r>
        <w:t xml:space="preserve"> клавиатура и дисплей. Какая</w:t>
      </w:r>
      <w:r w:rsidR="001B7A84">
        <w:t xml:space="preserve"> идеология</w:t>
      </w:r>
      <w:r>
        <w:t xml:space="preserve"> ОС </w:t>
      </w:r>
      <w:r>
        <w:rPr>
          <w:lang w:val="en-US"/>
        </w:rPr>
        <w:t>UNIX</w:t>
      </w:r>
      <w:r w:rsidRPr="00F23A93">
        <w:t xml:space="preserve">? – </w:t>
      </w:r>
      <w:r w:rsidR="001B7A84">
        <w:t>разделение времени (</w:t>
      </w:r>
      <w:r>
        <w:rPr>
          <w:lang w:val="en-US"/>
        </w:rPr>
        <w:t>sharing</w:t>
      </w:r>
      <w:r w:rsidRPr="00F23A93">
        <w:t xml:space="preserve"> </w:t>
      </w:r>
      <w:r>
        <w:rPr>
          <w:lang w:val="en-US"/>
        </w:rPr>
        <w:t>time</w:t>
      </w:r>
      <w:r w:rsidR="001B7A84">
        <w:t>)</w:t>
      </w:r>
      <w:r w:rsidRPr="00FA21A6">
        <w:t>)</w:t>
      </w:r>
      <w:r w:rsidR="00F23A93">
        <w:t>.</w:t>
      </w:r>
    </w:p>
    <w:p w14:paraId="149FFC26" w14:textId="1174DDCA" w:rsidR="00F23A93" w:rsidRDefault="009D43BF" w:rsidP="00F23A93">
      <w:r>
        <w:t>В системе может быть создано большое кол-во терминалов и каждого будет процесс 1. Процесс 1 – предок все</w:t>
      </w:r>
      <w:r w:rsidR="003E7AE9">
        <w:t>х</w:t>
      </w:r>
      <w:r>
        <w:t xml:space="preserve"> процессов запущенных на данном терминале.</w:t>
      </w:r>
    </w:p>
    <w:p w14:paraId="7306BCE9" w14:textId="5197DF53" w:rsidR="009D43BF" w:rsidRDefault="009D43BF" w:rsidP="00F23A93">
      <w:r>
        <w:rPr>
          <w:b/>
        </w:rPr>
        <w:t>Рисунок дерева</w:t>
      </w:r>
    </w:p>
    <w:p w14:paraId="27B5E5A1" w14:textId="44B5460C" w:rsidR="003D34F8" w:rsidRPr="0060561D" w:rsidRDefault="003E7AE9" w:rsidP="0060561D">
      <w:r>
        <w:t>Процесс у которого завершается предок – процесс сирота. При завершении процесса система проверяет не остались ли у этого процесса не завершившиеся потомки, если да, то запускается усыновление. Этого сироту усыновит процесс 1. При этом предок получит</w:t>
      </w:r>
      <w:r w:rsidR="00557DFD">
        <w:t xml:space="preserve"> указатель</w:t>
      </w:r>
      <w:r>
        <w:t xml:space="preserve"> на нового потомка, а предо указатель на нового предка.</w:t>
      </w:r>
      <w:r w:rsidR="00B72E15">
        <w:t xml:space="preserve"> </w:t>
      </w:r>
      <w:r w:rsidR="00B72E15">
        <w:rPr>
          <w:lang w:val="en-US"/>
        </w:rPr>
        <w:t xml:space="preserve">Fork </w:t>
      </w:r>
      <w:r w:rsidR="00B5244E">
        <w:t xml:space="preserve">на русском значит - </w:t>
      </w:r>
      <w:r w:rsidR="00B72E15">
        <w:t>вилка.</w:t>
      </w:r>
      <w:r w:rsidR="00B5244E">
        <w:br/>
      </w:r>
      <w:r w:rsidR="00B5244E" w:rsidRPr="0060561D">
        <w:t>#</w:t>
      </w:r>
      <w:r w:rsidR="00B5244E">
        <w:rPr>
          <w:lang w:val="en-US"/>
        </w:rPr>
        <w:t>include</w:t>
      </w:r>
      <w:r w:rsidR="00B5244E" w:rsidRPr="0060561D">
        <w:t xml:space="preserve"> &lt;</w:t>
      </w:r>
      <w:proofErr w:type="spellStart"/>
      <w:r w:rsidR="00B5244E">
        <w:rPr>
          <w:lang w:val="en-US"/>
        </w:rPr>
        <w:t>stdio</w:t>
      </w:r>
      <w:proofErr w:type="spellEnd"/>
      <w:r w:rsidR="00B5244E" w:rsidRPr="0060561D">
        <w:t>.</w:t>
      </w:r>
      <w:r w:rsidR="00B5244E">
        <w:rPr>
          <w:lang w:val="en-US"/>
        </w:rPr>
        <w:t>h</w:t>
      </w:r>
      <w:r w:rsidR="00B5244E" w:rsidRPr="0060561D">
        <w:t>&gt;</w:t>
      </w:r>
      <w:r w:rsidR="00B5244E" w:rsidRPr="0060561D">
        <w:br/>
        <w:t xml:space="preserve"># </w:t>
      </w:r>
      <w:r w:rsidR="00B5244E">
        <w:rPr>
          <w:lang w:val="en-US"/>
        </w:rPr>
        <w:t>include</w:t>
      </w:r>
      <w:r w:rsidR="00B5244E" w:rsidRPr="0060561D">
        <w:t xml:space="preserve"> </w:t>
      </w:r>
      <w:r w:rsidR="00B5244E" w:rsidRPr="0060561D">
        <w:t>&lt;</w:t>
      </w:r>
      <w:proofErr w:type="spellStart"/>
      <w:r w:rsidR="00B5244E">
        <w:rPr>
          <w:lang w:val="en-US"/>
        </w:rPr>
        <w:t>unistd</w:t>
      </w:r>
      <w:proofErr w:type="spellEnd"/>
      <w:r w:rsidR="00B5244E" w:rsidRPr="0060561D">
        <w:t>.</w:t>
      </w:r>
      <w:r w:rsidR="00B5244E">
        <w:rPr>
          <w:lang w:val="en-US"/>
        </w:rPr>
        <w:t>h</w:t>
      </w:r>
      <w:r w:rsidR="00B5244E" w:rsidRPr="0060561D">
        <w:t>&gt;</w:t>
      </w:r>
      <w:r w:rsidR="00EA7EB0" w:rsidRPr="0060561D">
        <w:br/>
      </w:r>
      <w:r w:rsidR="00EA7EB0">
        <w:rPr>
          <w:lang w:val="en-US"/>
        </w:rPr>
        <w:t>int</w:t>
      </w:r>
      <w:r w:rsidR="00EA7EB0" w:rsidRPr="0060561D">
        <w:t xml:space="preserve"> </w:t>
      </w:r>
      <w:r w:rsidR="00EA7EB0">
        <w:rPr>
          <w:lang w:val="en-US"/>
        </w:rPr>
        <w:t>main</w:t>
      </w:r>
      <w:r w:rsidR="00EA7EB0" w:rsidRPr="0060561D">
        <w:t>(</w:t>
      </w:r>
      <w:r w:rsidR="00EA7EB0">
        <w:rPr>
          <w:lang w:val="en-US"/>
        </w:rPr>
        <w:t>void</w:t>
      </w:r>
      <w:r w:rsidR="00EA7EB0" w:rsidRPr="0060561D">
        <w:t>)</w:t>
      </w:r>
      <w:r w:rsidR="00EA7EB0" w:rsidRPr="0060561D">
        <w:br/>
        <w:t>{</w:t>
      </w:r>
      <w:r w:rsidR="00EA7EB0" w:rsidRPr="0060561D">
        <w:br/>
        <w:t xml:space="preserve">    </w:t>
      </w:r>
      <w:r w:rsidR="00EA7EB0">
        <w:rPr>
          <w:lang w:val="en-US"/>
        </w:rPr>
        <w:t>int</w:t>
      </w:r>
      <w:r w:rsidR="00EA7EB0" w:rsidRPr="0060561D">
        <w:t xml:space="preserve"> </w:t>
      </w:r>
      <w:proofErr w:type="spellStart"/>
      <w:r w:rsidR="0060561D">
        <w:rPr>
          <w:lang w:val="en-US"/>
        </w:rPr>
        <w:t>childpid</w:t>
      </w:r>
      <w:proofErr w:type="spellEnd"/>
      <w:r w:rsidR="0060561D" w:rsidRPr="0060561D">
        <w:t>;</w:t>
      </w:r>
      <w:r w:rsidR="00EA7EB0" w:rsidRPr="0060561D">
        <w:br/>
        <w:t xml:space="preserve">    </w:t>
      </w:r>
      <w:r w:rsidR="00EA7EB0">
        <w:rPr>
          <w:lang w:val="en-US"/>
        </w:rPr>
        <w:t>if</w:t>
      </w:r>
      <w:r w:rsidR="00EA7EB0" w:rsidRPr="0060561D">
        <w:t xml:space="preserve"> ((</w:t>
      </w:r>
      <w:proofErr w:type="spellStart"/>
      <w:r w:rsidR="0060561D">
        <w:rPr>
          <w:lang w:val="en-US"/>
        </w:rPr>
        <w:t>childpid</w:t>
      </w:r>
      <w:proofErr w:type="spellEnd"/>
      <w:r w:rsidR="0060561D" w:rsidRPr="0060561D">
        <w:t xml:space="preserve"> </w:t>
      </w:r>
      <w:r w:rsidR="00FA7C71" w:rsidRPr="0060561D">
        <w:t>=</w:t>
      </w:r>
      <w:r w:rsidR="00FA7C71">
        <w:rPr>
          <w:lang w:val="en-US"/>
        </w:rPr>
        <w:t>fork</w:t>
      </w:r>
      <w:r w:rsidR="00FA7C71" w:rsidRPr="0060561D">
        <w:t>()</w:t>
      </w:r>
      <w:r w:rsidR="00EA7EB0" w:rsidRPr="0060561D">
        <w:t>)</w:t>
      </w:r>
      <w:r w:rsidR="00FA7C71" w:rsidRPr="0060561D">
        <w:t>==-1</w:t>
      </w:r>
      <w:r w:rsidR="00EA7EB0" w:rsidRPr="0060561D">
        <w:t>)</w:t>
      </w:r>
      <w:r w:rsidR="00FA7C71" w:rsidRPr="0060561D">
        <w:br/>
        <w:t xml:space="preserve">    {</w:t>
      </w:r>
      <w:r w:rsidR="00FA7C71" w:rsidRPr="0060561D">
        <w:br/>
        <w:t xml:space="preserve">        </w:t>
      </w:r>
      <w:proofErr w:type="spellStart"/>
      <w:r w:rsidR="005E2A87">
        <w:rPr>
          <w:lang w:val="en-US"/>
        </w:rPr>
        <w:t>perror</w:t>
      </w:r>
      <w:proofErr w:type="spellEnd"/>
      <w:r w:rsidR="00FA7C71" w:rsidRPr="0060561D">
        <w:t>(“</w:t>
      </w:r>
      <w:r w:rsidR="00FA7C71">
        <w:rPr>
          <w:lang w:val="en-US"/>
        </w:rPr>
        <w:t>Can</w:t>
      </w:r>
      <w:r w:rsidR="00FA7C71" w:rsidRPr="0060561D">
        <w:t>’</w:t>
      </w:r>
      <w:r w:rsidR="00FA7C71">
        <w:rPr>
          <w:lang w:val="en-US"/>
        </w:rPr>
        <w:t>t</w:t>
      </w:r>
      <w:r w:rsidR="00FA7C71" w:rsidRPr="0060561D">
        <w:t xml:space="preserve"> </w:t>
      </w:r>
      <w:r w:rsidR="00FA7C71">
        <w:rPr>
          <w:lang w:val="en-US"/>
        </w:rPr>
        <w:t>fork</w:t>
      </w:r>
      <w:r w:rsidR="00FA7C71" w:rsidRPr="0060561D">
        <w:t>”)</w:t>
      </w:r>
      <w:r w:rsidR="00FA7C71" w:rsidRPr="0060561D">
        <w:br/>
      </w:r>
      <w:r w:rsidR="00FA7C71" w:rsidRPr="0060561D">
        <w:t xml:space="preserve">       </w:t>
      </w:r>
      <w:r w:rsidR="00FA7C71" w:rsidRPr="0060561D">
        <w:t xml:space="preserve"> </w:t>
      </w:r>
      <w:r w:rsidR="00FA7C71">
        <w:rPr>
          <w:lang w:val="en-US"/>
        </w:rPr>
        <w:t>exit</w:t>
      </w:r>
      <w:r w:rsidR="00FA7C71" w:rsidRPr="0060561D">
        <w:t>(1)</w:t>
      </w:r>
      <w:r w:rsidR="00FA7C71" w:rsidRPr="0060561D">
        <w:br/>
        <w:t xml:space="preserve">    }</w:t>
      </w:r>
      <w:r w:rsidR="00FA7C71" w:rsidRPr="0060561D">
        <w:br/>
      </w:r>
      <w:r w:rsidR="00FA7C71" w:rsidRPr="0060561D">
        <w:lastRenderedPageBreak/>
        <w:t xml:space="preserve">    </w:t>
      </w:r>
      <w:r w:rsidR="00FA7C71">
        <w:rPr>
          <w:lang w:val="en-US"/>
        </w:rPr>
        <w:t>else</w:t>
      </w:r>
      <w:r w:rsidR="00FA7C71" w:rsidRPr="0060561D">
        <w:t xml:space="preserve"> </w:t>
      </w:r>
      <w:r w:rsidR="00FA7C71">
        <w:rPr>
          <w:lang w:val="en-US"/>
        </w:rPr>
        <w:t>if</w:t>
      </w:r>
      <w:r w:rsidR="00FA7C71" w:rsidRPr="0060561D">
        <w:t xml:space="preserve"> (</w:t>
      </w:r>
      <w:proofErr w:type="spellStart"/>
      <w:r w:rsidR="0060561D">
        <w:rPr>
          <w:lang w:val="en-US"/>
        </w:rPr>
        <w:t>childpid</w:t>
      </w:r>
      <w:proofErr w:type="spellEnd"/>
      <w:r w:rsidR="0060561D" w:rsidRPr="0060561D">
        <w:t xml:space="preserve"> </w:t>
      </w:r>
      <w:r w:rsidR="00FA7C71" w:rsidRPr="0060561D">
        <w:t>== 0)</w:t>
      </w:r>
      <w:r w:rsidR="00FA7C71" w:rsidRPr="0060561D">
        <w:br/>
        <w:t xml:space="preserve">    {</w:t>
      </w:r>
      <w:r w:rsidR="00BB2F64">
        <w:br/>
        <w:t xml:space="preserve">        </w:t>
      </w:r>
      <w:r w:rsidR="00BB2F64" w:rsidRPr="00BB2F64">
        <w:rPr>
          <w:u w:val="single"/>
          <w:lang w:val="en-US"/>
        </w:rPr>
        <w:t>exec</w:t>
      </w:r>
      <w:r w:rsidR="00BB2F64" w:rsidRPr="00CF5224">
        <w:rPr>
          <w:u w:val="single"/>
        </w:rPr>
        <w:t>();</w:t>
      </w:r>
      <w:r w:rsidR="00BB2F64" w:rsidRPr="00BB2F64">
        <w:t xml:space="preserve"> //</w:t>
      </w:r>
      <w:r w:rsidR="006B5C3A">
        <w:t>условная запись</w:t>
      </w:r>
      <w:r w:rsidR="00FA7C71" w:rsidRPr="0060561D">
        <w:br/>
        <w:t xml:space="preserve">        </w:t>
      </w:r>
      <w:proofErr w:type="spellStart"/>
      <w:r w:rsidR="00FA7C71">
        <w:rPr>
          <w:lang w:val="en-US"/>
        </w:rPr>
        <w:t>printf</w:t>
      </w:r>
      <w:proofErr w:type="spellEnd"/>
      <w:r w:rsidR="00FA7C71" w:rsidRPr="0060561D">
        <w:t>(“</w:t>
      </w:r>
      <w:r w:rsidR="005E2A87">
        <w:rPr>
          <w:lang w:val="en-US"/>
        </w:rPr>
        <w:t>Child</w:t>
      </w:r>
      <w:r w:rsidR="003D34F8" w:rsidRPr="0060561D">
        <w:t>;</w:t>
      </w:r>
      <w:proofErr w:type="spellStart"/>
      <w:r w:rsidR="003D34F8">
        <w:rPr>
          <w:lang w:val="en-US"/>
        </w:rPr>
        <w:t>pid</w:t>
      </w:r>
      <w:proofErr w:type="spellEnd"/>
      <w:r w:rsidR="003D34F8" w:rsidRPr="0060561D">
        <w:t>=%</w:t>
      </w:r>
      <w:r w:rsidR="003D34F8">
        <w:rPr>
          <w:lang w:val="en-US"/>
        </w:rPr>
        <w:t>d</w:t>
      </w:r>
      <w:r w:rsidR="003D34F8" w:rsidRPr="0060561D">
        <w:t>,</w:t>
      </w:r>
      <w:proofErr w:type="spellStart"/>
      <w:r w:rsidR="003D34F8">
        <w:rPr>
          <w:lang w:val="en-US"/>
        </w:rPr>
        <w:t>ppid</w:t>
      </w:r>
      <w:proofErr w:type="spellEnd"/>
      <w:r w:rsidR="003D34F8" w:rsidRPr="0060561D">
        <w:t>=%</w:t>
      </w:r>
      <w:r w:rsidR="003D34F8">
        <w:rPr>
          <w:lang w:val="en-US"/>
        </w:rPr>
        <w:t>d</w:t>
      </w:r>
      <w:r w:rsidR="003D34F8" w:rsidRPr="0060561D">
        <w:t>\</w:t>
      </w:r>
      <w:r w:rsidR="003D34F8">
        <w:rPr>
          <w:lang w:val="en-US"/>
        </w:rPr>
        <w:t>n</w:t>
      </w:r>
      <w:r w:rsidR="00FA7C71" w:rsidRPr="0060561D">
        <w:t>”</w:t>
      </w:r>
      <w:r w:rsidR="003D34F8" w:rsidRPr="0060561D">
        <w:t>,</w:t>
      </w:r>
      <w:proofErr w:type="spellStart"/>
      <w:r w:rsidR="003D34F8">
        <w:rPr>
          <w:lang w:val="en-US"/>
        </w:rPr>
        <w:t>getpid</w:t>
      </w:r>
      <w:proofErr w:type="spellEnd"/>
      <w:r w:rsidR="003D34F8" w:rsidRPr="0060561D">
        <w:t>(),</w:t>
      </w:r>
      <w:proofErr w:type="spellStart"/>
      <w:r w:rsidR="003D34F8">
        <w:rPr>
          <w:lang w:val="en-US"/>
        </w:rPr>
        <w:t>getppid</w:t>
      </w:r>
      <w:proofErr w:type="spellEnd"/>
      <w:r w:rsidR="003D34F8" w:rsidRPr="0060561D">
        <w:t>()</w:t>
      </w:r>
      <w:r w:rsidR="00FA7C71" w:rsidRPr="0060561D">
        <w:t>)</w:t>
      </w:r>
      <w:r w:rsidR="003D34F8" w:rsidRPr="0060561D">
        <w:t>;</w:t>
      </w:r>
      <w:r w:rsidR="003D34F8" w:rsidRPr="0060561D">
        <w:br/>
        <w:t xml:space="preserve">    </w:t>
      </w:r>
      <w:r w:rsidR="003D34F8" w:rsidRPr="0060561D">
        <w:t xml:space="preserve">    </w:t>
      </w:r>
      <w:r w:rsidR="003D34F8">
        <w:rPr>
          <w:lang w:val="en-US"/>
        </w:rPr>
        <w:t>return</w:t>
      </w:r>
      <w:r w:rsidR="003D34F8" w:rsidRPr="0060561D">
        <w:t xml:space="preserve"> 0; // </w:t>
      </w:r>
      <w:r w:rsidR="003D34F8">
        <w:t>Возвращает</w:t>
      </w:r>
      <w:r w:rsidR="003D34F8" w:rsidRPr="0060561D">
        <w:t xml:space="preserve"> </w:t>
      </w:r>
      <w:r w:rsidR="003D34F8">
        <w:t>управление</w:t>
      </w:r>
      <w:r w:rsidR="003D34F8" w:rsidRPr="0060561D">
        <w:t xml:space="preserve"> </w:t>
      </w:r>
      <w:r w:rsidR="003D34F8">
        <w:t>предку</w:t>
      </w:r>
      <w:r w:rsidR="00FA7C71" w:rsidRPr="0060561D">
        <w:br/>
        <w:t xml:space="preserve">    }</w:t>
      </w:r>
      <w:r w:rsidR="003D34F8" w:rsidRPr="0060561D">
        <w:t xml:space="preserve"> </w:t>
      </w:r>
      <w:r w:rsidR="003D34F8" w:rsidRPr="0060561D">
        <w:br/>
        <w:t xml:space="preserve">    </w:t>
      </w:r>
      <w:r w:rsidR="003D34F8">
        <w:rPr>
          <w:lang w:val="en-US"/>
        </w:rPr>
        <w:t>else</w:t>
      </w:r>
      <w:r w:rsidR="003D34F8" w:rsidRPr="0060561D">
        <w:br/>
        <w:t xml:space="preserve">    {</w:t>
      </w:r>
      <w:r w:rsidR="00437A5A">
        <w:br/>
      </w:r>
      <w:r w:rsidR="00437A5A" w:rsidRPr="00437A5A">
        <w:t xml:space="preserve">        </w:t>
      </w:r>
      <w:r w:rsidR="00437A5A">
        <w:rPr>
          <w:lang w:val="en-US"/>
        </w:rPr>
        <w:t>wait</w:t>
      </w:r>
      <w:r w:rsidR="00437A5A" w:rsidRPr="00437A5A">
        <w:t>(&amp;</w:t>
      </w:r>
      <w:r w:rsidR="00437A5A">
        <w:rPr>
          <w:lang w:val="en-US"/>
        </w:rPr>
        <w:t>status</w:t>
      </w:r>
      <w:r w:rsidR="00437A5A" w:rsidRPr="00437A5A">
        <w:t>)</w:t>
      </w:r>
      <w:r w:rsidR="003D34F8" w:rsidRPr="0060561D">
        <w:br/>
        <w:t xml:space="preserve">        </w:t>
      </w:r>
      <w:r w:rsidR="003D34F8">
        <w:rPr>
          <w:lang w:val="en-US"/>
        </w:rPr>
        <w:t>print</w:t>
      </w:r>
      <w:r w:rsidR="003D34F8" w:rsidRPr="0060561D">
        <w:t>(“</w:t>
      </w:r>
      <w:r w:rsidR="003D34F8">
        <w:rPr>
          <w:lang w:val="en-US"/>
        </w:rPr>
        <w:t>parent</w:t>
      </w:r>
      <w:r w:rsidR="003D34F8" w:rsidRPr="0060561D">
        <w:t xml:space="preserve">: </w:t>
      </w:r>
      <w:proofErr w:type="spellStart"/>
      <w:r w:rsidR="0060561D">
        <w:rPr>
          <w:lang w:val="en-US"/>
        </w:rPr>
        <w:t>childpid</w:t>
      </w:r>
      <w:proofErr w:type="spellEnd"/>
      <w:r w:rsidR="0060561D" w:rsidRPr="0060561D">
        <w:t xml:space="preserve"> </w:t>
      </w:r>
      <w:r w:rsidR="003D34F8" w:rsidRPr="0060561D">
        <w:t>=%</w:t>
      </w:r>
      <w:r w:rsidR="003D34F8">
        <w:rPr>
          <w:lang w:val="en-US"/>
        </w:rPr>
        <w:t>d</w:t>
      </w:r>
      <w:r w:rsidR="003D34F8" w:rsidRPr="0060561D">
        <w:t xml:space="preserve">, </w:t>
      </w:r>
      <w:proofErr w:type="spellStart"/>
      <w:r w:rsidR="003D34F8">
        <w:rPr>
          <w:lang w:val="en-US"/>
        </w:rPr>
        <w:t>pid</w:t>
      </w:r>
      <w:proofErr w:type="spellEnd"/>
      <w:r w:rsidR="003D34F8" w:rsidRPr="0060561D">
        <w:t>=%</w:t>
      </w:r>
      <w:r w:rsidR="003D34F8">
        <w:rPr>
          <w:lang w:val="en-US"/>
        </w:rPr>
        <w:t>d</w:t>
      </w:r>
      <w:r w:rsidR="003D34F8" w:rsidRPr="0060561D">
        <w:t>\</w:t>
      </w:r>
      <w:r w:rsidR="003D34F8">
        <w:rPr>
          <w:lang w:val="en-US"/>
        </w:rPr>
        <w:t>n</w:t>
      </w:r>
      <w:r w:rsidR="003D34F8" w:rsidRPr="0060561D">
        <w:t xml:space="preserve">”, </w:t>
      </w:r>
      <w:proofErr w:type="spellStart"/>
      <w:r w:rsidR="003D34F8">
        <w:rPr>
          <w:lang w:val="en-US"/>
        </w:rPr>
        <w:t>child</w:t>
      </w:r>
      <w:r w:rsidR="003D34F8">
        <w:rPr>
          <w:lang w:val="en-US"/>
        </w:rPr>
        <w:t>pid</w:t>
      </w:r>
      <w:proofErr w:type="spellEnd"/>
      <w:r w:rsidR="003D34F8" w:rsidRPr="0060561D">
        <w:t xml:space="preserve">, </w:t>
      </w:r>
      <w:proofErr w:type="spellStart"/>
      <w:r w:rsidR="003D34F8">
        <w:rPr>
          <w:lang w:val="en-US"/>
        </w:rPr>
        <w:t>getpid</w:t>
      </w:r>
      <w:proofErr w:type="spellEnd"/>
      <w:r w:rsidR="003D34F8" w:rsidRPr="0060561D">
        <w:t>());</w:t>
      </w:r>
      <w:r w:rsidR="003D34F8" w:rsidRPr="0060561D">
        <w:br/>
        <w:t xml:space="preserve">    }</w:t>
      </w:r>
      <w:r w:rsidR="003D34F8" w:rsidRPr="0060561D">
        <w:br/>
        <w:t xml:space="preserve">    </w:t>
      </w:r>
      <w:r w:rsidR="003D34F8">
        <w:rPr>
          <w:lang w:val="en-US"/>
        </w:rPr>
        <w:t>return</w:t>
      </w:r>
      <w:r w:rsidR="003D34F8" w:rsidRPr="0060561D">
        <w:t xml:space="preserve"> 0;</w:t>
      </w:r>
      <w:r w:rsidR="00EA7EB0" w:rsidRPr="0060561D">
        <w:br/>
        <w:t>}</w:t>
      </w:r>
    </w:p>
    <w:p w14:paraId="54861B42" w14:textId="77777777" w:rsidR="00CE589A" w:rsidRDefault="003D34F8" w:rsidP="0060561D">
      <w:pPr>
        <w:ind w:firstLine="0"/>
      </w:pPr>
      <w:r>
        <w:rPr>
          <w:lang w:val="en-US"/>
        </w:rPr>
        <w:t>Parent</w:t>
      </w:r>
      <w:r w:rsidRPr="00F719AA">
        <w:t xml:space="preserve"> </w:t>
      </w:r>
      <w:r>
        <w:t>получает идентификатор потомка</w:t>
      </w:r>
      <w:r w:rsidR="00F719AA">
        <w:br/>
        <w:t xml:space="preserve">Соглашение </w:t>
      </w:r>
      <w:r w:rsidR="00F719AA">
        <w:rPr>
          <w:lang w:val="en-US"/>
        </w:rPr>
        <w:t>UNIX</w:t>
      </w:r>
      <w:r w:rsidR="00F719AA" w:rsidRPr="00F719AA">
        <w:t xml:space="preserve"> </w:t>
      </w:r>
      <w:r w:rsidR="00F719AA">
        <w:t>– если завершается с</w:t>
      </w:r>
      <w:r w:rsidR="0060561D" w:rsidRPr="0060561D">
        <w:t xml:space="preserve"> </w:t>
      </w:r>
      <w:r w:rsidR="00F719AA">
        <w:t>ошибкой, возвр</w:t>
      </w:r>
      <w:r w:rsidR="0060561D">
        <w:t>а</w:t>
      </w:r>
      <w:r w:rsidR="00F719AA">
        <w:t>щается -1</w:t>
      </w:r>
      <w:r w:rsidR="00F719AA" w:rsidRPr="00F719AA">
        <w:t>.</w:t>
      </w:r>
      <w:r w:rsidR="0060561D">
        <w:br/>
        <w:t xml:space="preserve">Для того чтобы не появлялись сироту в </w:t>
      </w:r>
      <w:r w:rsidR="0060561D">
        <w:rPr>
          <w:lang w:val="en-US"/>
        </w:rPr>
        <w:t>UNIX</w:t>
      </w:r>
      <w:r w:rsidR="0060561D" w:rsidRPr="0060561D">
        <w:t xml:space="preserve"> </w:t>
      </w:r>
      <w:r w:rsidR="0060561D">
        <w:t>есть системный вызов</w:t>
      </w:r>
      <w:r w:rsidR="00015743" w:rsidRPr="00015743">
        <w:t xml:space="preserve"> </w:t>
      </w:r>
      <w:r w:rsidR="00015743">
        <w:rPr>
          <w:lang w:val="en-US"/>
        </w:rPr>
        <w:t>wait</w:t>
      </w:r>
      <w:r w:rsidR="00015743" w:rsidRPr="00015743">
        <w:t>(</w:t>
      </w:r>
      <w:r w:rsidR="00015743" w:rsidRPr="00DB0475">
        <w:t>&amp;</w:t>
      </w:r>
      <w:r w:rsidR="00015743">
        <w:rPr>
          <w:lang w:val="en-US"/>
        </w:rPr>
        <w:t>status</w:t>
      </w:r>
      <w:r w:rsidR="00015743" w:rsidRPr="00015743">
        <w:t>)</w:t>
      </w:r>
      <w:r w:rsidR="00DB0475" w:rsidRPr="00DB0475">
        <w:t>.</w:t>
      </w:r>
      <w:r w:rsidR="00FC7F00" w:rsidRPr="00FC7F00">
        <w:t xml:space="preserve"> </w:t>
      </w:r>
      <w:r w:rsidR="00FC7F00">
        <w:t xml:space="preserve">Система не контролирует, где мы вызвали </w:t>
      </w:r>
      <w:r w:rsidR="00FC7F00">
        <w:rPr>
          <w:lang w:val="en-US"/>
        </w:rPr>
        <w:t>wait</w:t>
      </w:r>
      <w:r w:rsidR="00FC7F00">
        <w:t xml:space="preserve">, в предке или в потомке (Любой процесс может стать предком). </w:t>
      </w:r>
      <w:r w:rsidR="00E01BD3">
        <w:t xml:space="preserve">Также система не контролирует, где мы вызываем </w:t>
      </w:r>
      <w:r w:rsidR="00E01BD3">
        <w:rPr>
          <w:lang w:val="en-US"/>
        </w:rPr>
        <w:t>exec</w:t>
      </w:r>
      <w:r w:rsidR="00E01BD3" w:rsidRPr="00E01BD3">
        <w:t xml:space="preserve">. </w:t>
      </w:r>
      <w:r w:rsidR="00E01BD3">
        <w:t>Это дополнительные проверки, которые системы не интересны. Правильная логика, следующая</w:t>
      </w:r>
      <w:proofErr w:type="gramStart"/>
      <w:r w:rsidR="00E01BD3">
        <w:t>:</w:t>
      </w:r>
      <w:proofErr w:type="gramEnd"/>
      <w:r w:rsidR="00E01BD3">
        <w:t xml:space="preserve"> предок должен ждать завершения своих потомков. То есть в предке надо писать </w:t>
      </w:r>
      <w:r w:rsidR="00E01BD3">
        <w:rPr>
          <w:lang w:val="en-US"/>
        </w:rPr>
        <w:t>wait</w:t>
      </w:r>
      <w:r w:rsidR="00E01BD3" w:rsidRPr="00E01BD3">
        <w:t>(&amp;</w:t>
      </w:r>
      <w:r w:rsidR="00E01BD3">
        <w:rPr>
          <w:lang w:val="en-US"/>
        </w:rPr>
        <w:t>status</w:t>
      </w:r>
      <w:r w:rsidR="00E01BD3" w:rsidRPr="00E01BD3">
        <w:t xml:space="preserve">) – </w:t>
      </w:r>
      <w:r w:rsidR="00E01BD3">
        <w:t>вернёт статус завершения потомка.</w:t>
      </w:r>
    </w:p>
    <w:p w14:paraId="355C2E74" w14:textId="758FFFA0" w:rsidR="0060561D" w:rsidRDefault="00437A5A" w:rsidP="00CE589A">
      <w:pPr>
        <w:ind w:firstLine="708"/>
      </w:pPr>
      <w:r>
        <w:t xml:space="preserve">Но с </w:t>
      </w:r>
      <w:r>
        <w:rPr>
          <w:lang w:val="en-US"/>
        </w:rPr>
        <w:t>wait</w:t>
      </w:r>
      <w:r w:rsidRPr="00CE589A">
        <w:t>’</w:t>
      </w:r>
      <w:r>
        <w:t>ом</w:t>
      </w:r>
      <w:r w:rsidR="00CE589A">
        <w:t xml:space="preserve"> связана проблема. </w:t>
      </w:r>
    </w:p>
    <w:p w14:paraId="304E88F3" w14:textId="70366F08" w:rsidR="00CE589A" w:rsidRPr="005719B0" w:rsidRDefault="008D6ED0" w:rsidP="00CE589A">
      <w:pPr>
        <w:ind w:firstLine="708"/>
        <w:rPr>
          <w:b/>
        </w:rPr>
      </w:pPr>
      <w:r>
        <w:rPr>
          <w:b/>
        </w:rPr>
        <w:t>Рисунок</w:t>
      </w:r>
      <w:r w:rsidR="00CE589A">
        <w:rPr>
          <w:b/>
        </w:rPr>
        <w:t xml:space="preserve"> 2</w:t>
      </w:r>
      <w:r w:rsidR="005719B0" w:rsidRPr="005719B0">
        <w:rPr>
          <w:b/>
        </w:rPr>
        <w:t xml:space="preserve"> (</w:t>
      </w:r>
      <w:r w:rsidR="005719B0">
        <w:rPr>
          <w:b/>
        </w:rPr>
        <w:t xml:space="preserve">вечный </w:t>
      </w:r>
      <w:r w:rsidR="005719B0">
        <w:rPr>
          <w:b/>
          <w:lang w:val="en-US"/>
        </w:rPr>
        <w:t>wait</w:t>
      </w:r>
      <w:r w:rsidR="005719B0" w:rsidRPr="005719B0">
        <w:rPr>
          <w:b/>
        </w:rPr>
        <w:t>)</w:t>
      </w:r>
    </w:p>
    <w:p w14:paraId="3076192A" w14:textId="1F84211D" w:rsidR="00CE589A" w:rsidRDefault="005719B0" w:rsidP="00CE589A">
      <w:pPr>
        <w:ind w:firstLine="708"/>
      </w:pPr>
      <w:r>
        <w:t xml:space="preserve">Это решается с помощью состояние зомби. В </w:t>
      </w:r>
      <w:r>
        <w:rPr>
          <w:lang w:val="en-US"/>
        </w:rPr>
        <w:t>UNIX</w:t>
      </w:r>
      <w:r w:rsidRPr="005719B0">
        <w:t xml:space="preserve"> </w:t>
      </w:r>
      <w:r>
        <w:t xml:space="preserve">все процессы проходят через состояние зомби. </w:t>
      </w:r>
      <w:r w:rsidR="00CE370F">
        <w:t>Зомби — это</w:t>
      </w:r>
      <w:r>
        <w:t xml:space="preserve"> процесс у которого отобраны все ресурсы кроме строки в таблице процессов (дескриптор).</w:t>
      </w:r>
      <w:r w:rsidR="00CE370F">
        <w:t xml:space="preserve"> </w:t>
      </w:r>
    </w:p>
    <w:p w14:paraId="2AF71A65" w14:textId="7F9E44A5" w:rsidR="003A1830" w:rsidRDefault="003A1830" w:rsidP="00886F6D">
      <w:pPr>
        <w:pStyle w:val="3"/>
        <w:rPr>
          <w:lang w:val="en-US"/>
        </w:rPr>
      </w:pPr>
      <w:r>
        <w:t xml:space="preserve">Системный вызов </w:t>
      </w:r>
      <w:proofErr w:type="gramStart"/>
      <w:r>
        <w:rPr>
          <w:lang w:val="en-US"/>
        </w:rPr>
        <w:t>Exec(</w:t>
      </w:r>
      <w:proofErr w:type="gramEnd"/>
      <w:r>
        <w:rPr>
          <w:lang w:val="en-US"/>
        </w:rPr>
        <w:t>).</w:t>
      </w:r>
    </w:p>
    <w:p w14:paraId="75BC6B98" w14:textId="504B11B9" w:rsidR="00886F6D" w:rsidRDefault="00F962AE" w:rsidP="00886F6D">
      <w:r>
        <w:t xml:space="preserve">(Нужно выучить про </w:t>
      </w:r>
      <w:r>
        <w:rPr>
          <w:lang w:val="en-US"/>
        </w:rPr>
        <w:t>fork</w:t>
      </w:r>
      <w:r w:rsidRPr="00F962AE">
        <w:t xml:space="preserve"> </w:t>
      </w:r>
      <w:r>
        <w:t xml:space="preserve">и </w:t>
      </w:r>
      <w:r>
        <w:rPr>
          <w:lang w:val="en-US"/>
        </w:rPr>
        <w:t>exec</w:t>
      </w:r>
      <w:r w:rsidRPr="00F962AE">
        <w:t>?</w:t>
      </w:r>
      <w:r>
        <w:t>)</w:t>
      </w:r>
    </w:p>
    <w:p w14:paraId="03F69AE8" w14:textId="6002BEBD" w:rsidR="00233AFE" w:rsidRDefault="00F962AE" w:rsidP="00233AFE">
      <w:r>
        <w:rPr>
          <w:lang w:val="en-US"/>
        </w:rPr>
        <w:lastRenderedPageBreak/>
        <w:t>Exec</w:t>
      </w:r>
      <w:r w:rsidRPr="00F962AE">
        <w:t xml:space="preserve"> </w:t>
      </w:r>
      <w:r>
        <w:t xml:space="preserve">создаёт низкоуровневый процесс (На самом деле процесс не создаётся, процесс создаётся </w:t>
      </w:r>
      <w:r>
        <w:rPr>
          <w:lang w:val="en-US"/>
        </w:rPr>
        <w:t>fork</w:t>
      </w:r>
      <w:r w:rsidRPr="00F962AE">
        <w:t>’</w:t>
      </w:r>
      <w:r>
        <w:t>ом). Для программы, которая п</w:t>
      </w:r>
      <w:r w:rsidR="008F67DC">
        <w:t>е</w:t>
      </w:r>
      <w:r>
        <w:t xml:space="preserve">редаётся </w:t>
      </w:r>
      <w:r>
        <w:rPr>
          <w:lang w:val="en-US"/>
        </w:rPr>
        <w:t>exec</w:t>
      </w:r>
      <w:r w:rsidRPr="00F962AE">
        <w:t xml:space="preserve"> </w:t>
      </w:r>
      <w:r>
        <w:t>в качестве параметра, создаётся адресное пространство, то есть таблица страниц</w:t>
      </w:r>
      <w:r w:rsidR="008F67DC">
        <w:t>.</w:t>
      </w:r>
      <w:r w:rsidR="00BB2F64">
        <w:t xml:space="preserve"> </w:t>
      </w:r>
      <w:r w:rsidR="00BB2F64">
        <w:rPr>
          <w:lang w:val="en-US"/>
        </w:rPr>
        <w:t>Exec</w:t>
      </w:r>
      <w:r w:rsidR="00BB2F64" w:rsidRPr="00CF5224">
        <w:t xml:space="preserve"> </w:t>
      </w:r>
      <w:r w:rsidR="00BB2F64">
        <w:t xml:space="preserve">проверяет права доступа этого процесса </w:t>
      </w:r>
      <w:r w:rsidR="00BB2F64" w:rsidRPr="00CF5224">
        <w:t>(</w:t>
      </w:r>
      <w:r w:rsidR="00BB2F64">
        <w:t>потомка</w:t>
      </w:r>
      <w:r w:rsidR="00BB2F64" w:rsidRPr="00CF5224">
        <w:t>)</w:t>
      </w:r>
      <w:r w:rsidR="00CF5224" w:rsidRPr="00CF5224">
        <w:t xml:space="preserve"> </w:t>
      </w:r>
      <w:r w:rsidR="00CF5224">
        <w:t>к файлу, проверяется путь к файлу и является ли он исполняемым.</w:t>
      </w:r>
      <w:r w:rsidR="0017184F">
        <w:t xml:space="preserve"> Три типа файлов в системе:</w:t>
      </w:r>
      <w:r w:rsidR="0014346F">
        <w:t xml:space="preserve"> исполняемый, объектный, исходник.</w:t>
      </w:r>
      <w:r w:rsidR="005454D8">
        <w:t xml:space="preserve"> </w:t>
      </w:r>
      <w:r w:rsidR="005454D8">
        <w:rPr>
          <w:lang w:val="en-US"/>
        </w:rPr>
        <w:t>Exec</w:t>
      </w:r>
      <w:r w:rsidR="005454D8" w:rsidRPr="005454D8">
        <w:t xml:space="preserve"> </w:t>
      </w:r>
      <w:r w:rsidR="005454D8">
        <w:t>может быть передан только исполняемый файл.</w:t>
      </w:r>
      <w:r w:rsidR="00BE0120">
        <w:t xml:space="preserve"> После этого создаётся адресное пространство, но у </w:t>
      </w:r>
      <w:r w:rsidR="00BE0120">
        <w:rPr>
          <w:lang w:val="en-US"/>
        </w:rPr>
        <w:t>child</w:t>
      </w:r>
      <w:r w:rsidR="00BE0120" w:rsidRPr="00BE0120">
        <w:t>’</w:t>
      </w:r>
      <w:r w:rsidR="00BE0120">
        <w:t>а уже оно есть, надо убрать</w:t>
      </w:r>
      <w:r w:rsidR="00F31412">
        <w:t xml:space="preserve"> (уничтожить)</w:t>
      </w:r>
      <w:r w:rsidR="00BE0120">
        <w:t xml:space="preserve"> эти страницы</w:t>
      </w:r>
      <w:r w:rsidR="00F31412">
        <w:t>.</w:t>
      </w:r>
      <w:r w:rsidR="00E262DB">
        <w:t xml:space="preserve"> </w:t>
      </w:r>
      <w:r w:rsidR="001410AA">
        <w:t>Очевидно,</w:t>
      </w:r>
      <w:r w:rsidR="00E262DB">
        <w:t xml:space="preserve"> что в дескрипторе процесса должна быть </w:t>
      </w:r>
      <w:r w:rsidR="001410AA">
        <w:t>строка,</w:t>
      </w:r>
      <w:r w:rsidR="00E262DB">
        <w:t xml:space="preserve"> содержащая </w:t>
      </w:r>
      <w:r w:rsidR="001410AA">
        <w:t>адрес таблиц страниц,</w:t>
      </w:r>
      <w:r w:rsidR="00E262DB">
        <w:t xml:space="preserve"> и надо поменять его, указав адрес новых таблиц страниц.</w:t>
      </w:r>
      <w:r w:rsidR="00C51C4F">
        <w:t xml:space="preserve"> Передать управление на точку вход (передать адрес точки входа в </w:t>
      </w:r>
      <w:r w:rsidR="00C51C4F">
        <w:rPr>
          <w:lang w:val="en-US"/>
        </w:rPr>
        <w:t>instruction</w:t>
      </w:r>
      <w:r w:rsidR="00C51C4F" w:rsidRPr="00C51C4F">
        <w:t xml:space="preserve"> </w:t>
      </w:r>
      <w:r w:rsidR="00C51C4F">
        <w:rPr>
          <w:lang w:val="en-US"/>
        </w:rPr>
        <w:t>point</w:t>
      </w:r>
      <w:r w:rsidR="001410AA">
        <w:rPr>
          <w:lang w:val="en-US"/>
        </w:rPr>
        <w:t>er</w:t>
      </w:r>
      <w:r w:rsidR="00C51C4F">
        <w:t>)</w:t>
      </w:r>
      <w:r w:rsidR="001410AA" w:rsidRPr="001410AA">
        <w:t xml:space="preserve">. </w:t>
      </w:r>
      <w:r w:rsidR="001410AA">
        <w:t xml:space="preserve">То есть системный вызов </w:t>
      </w:r>
      <w:proofErr w:type="gramStart"/>
      <w:r w:rsidR="00FA3F6B">
        <w:rPr>
          <w:lang w:val="en-US"/>
        </w:rPr>
        <w:t>exec</w:t>
      </w:r>
      <w:r w:rsidR="001410AA" w:rsidRPr="001410AA">
        <w:t>(</w:t>
      </w:r>
      <w:proofErr w:type="gramEnd"/>
      <w:r w:rsidR="001410AA" w:rsidRPr="001410AA">
        <w:t xml:space="preserve">) </w:t>
      </w:r>
      <w:r w:rsidR="001410AA">
        <w:t xml:space="preserve">переводит процесс на новое </w:t>
      </w:r>
      <w:r w:rsidR="00FA3F6B">
        <w:t>адресное</w:t>
      </w:r>
      <w:r w:rsidR="001410AA">
        <w:t xml:space="preserve"> пространство.</w:t>
      </w:r>
    </w:p>
    <w:p w14:paraId="645C4B60" w14:textId="628CABCE" w:rsidR="00233AFE" w:rsidRDefault="00233AFE" w:rsidP="00233AFE">
      <w:r>
        <w:rPr>
          <w:lang w:val="en-US"/>
        </w:rPr>
        <w:t>Fork</w:t>
      </w:r>
      <w:r w:rsidRPr="00233AFE">
        <w:t>-</w:t>
      </w:r>
      <w:r>
        <w:t xml:space="preserve">бомба (почему называется </w:t>
      </w:r>
      <w:r>
        <w:rPr>
          <w:lang w:val="en-US"/>
        </w:rPr>
        <w:t>fork</w:t>
      </w:r>
      <w:r w:rsidRPr="00233AFE">
        <w:t xml:space="preserve"> </w:t>
      </w:r>
      <w:r>
        <w:t xml:space="preserve">бомба? </w:t>
      </w:r>
      <w:r w:rsidRPr="004E491B">
        <w:t>:</w:t>
      </w:r>
      <w:r>
        <w:rPr>
          <w:lang w:val="en-US"/>
        </w:rPr>
        <w:t>D</w:t>
      </w:r>
      <w:r>
        <w:t>)</w:t>
      </w:r>
    </w:p>
    <w:p w14:paraId="49A7ED1B" w14:textId="0440599F" w:rsidR="00FE5270" w:rsidRDefault="00FE5270" w:rsidP="00233AFE">
      <w:r>
        <w:t>Любая программа в два этапа:</w:t>
      </w:r>
    </w:p>
    <w:p w14:paraId="33BAD6FE" w14:textId="4B71C0B4" w:rsidR="00FE5270" w:rsidRDefault="00FE5270" w:rsidP="00FE5270">
      <w:pPr>
        <w:pStyle w:val="a3"/>
        <w:numPr>
          <w:ilvl w:val="0"/>
          <w:numId w:val="43"/>
        </w:numPr>
      </w:pPr>
      <w:r>
        <w:t>Создаётся процесс</w:t>
      </w:r>
    </w:p>
    <w:p w14:paraId="65FA8F1B" w14:textId="308FFB82" w:rsidR="00FE5270" w:rsidRPr="00233AFE" w:rsidRDefault="00FE5270" w:rsidP="00FE5270">
      <w:pPr>
        <w:pStyle w:val="a3"/>
        <w:numPr>
          <w:ilvl w:val="0"/>
          <w:numId w:val="43"/>
        </w:numPr>
      </w:pPr>
      <w:r>
        <w:t>Переход в новое адресное пространство</w:t>
      </w:r>
    </w:p>
    <w:p w14:paraId="66D245D9" w14:textId="42FD74CF" w:rsidR="006B5C3A" w:rsidRPr="005B3734" w:rsidRDefault="006B5C3A" w:rsidP="00886F6D">
      <w:pPr>
        <w:rPr>
          <w:rFonts w:eastAsiaTheme="minorEastAsia"/>
        </w:rPr>
      </w:pPr>
      <w:r>
        <w:t xml:space="preserve">У </w:t>
      </w:r>
      <w:proofErr w:type="gramStart"/>
      <w:r>
        <w:rPr>
          <w:lang w:val="en-US"/>
        </w:rPr>
        <w:t>exec</w:t>
      </w:r>
      <w:r w:rsidRPr="00233AFE">
        <w:t>(</w:t>
      </w:r>
      <w:proofErr w:type="gramEnd"/>
      <w:r w:rsidRPr="00233AFE">
        <w:t xml:space="preserve">) </w:t>
      </w:r>
      <w:r>
        <w:t>есть несколько вариантов</w:t>
      </w:r>
      <w:r w:rsidR="004E491B" w:rsidRPr="004E491B">
        <w:t>.</w:t>
      </w:r>
      <w:r w:rsidR="005B3734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execl</m:t>
          </m:r>
          <m:r>
            <w:rPr>
              <w:rFonts w:ascii="Cambria Math" w:hAnsi="Cambria Math"/>
            </w:rPr>
            <m:t>()</m:t>
          </m:r>
          <m:r>
            <w:rPr>
              <w:rFonts w:ascii="Cambria Math" w:hAnsi="Cambria Math"/>
            </w:rPr>
            <m:t xml:space="preserve"> 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xeclp(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execle()</m:t>
                </m:r>
              </m:e>
            </m:mr>
          </m:m>
        </m:oMath>
      </m:oMathPara>
    </w:p>
    <w:p w14:paraId="3EADA557" w14:textId="5F7B7230" w:rsidR="005B3734" w:rsidRPr="005B3734" w:rsidRDefault="005B3734" w:rsidP="005B373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xec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()</m:t>
          </m:r>
          <m:r>
            <w:rPr>
              <w:rFonts w:ascii="Cambria Math" w:hAnsi="Cambria Math"/>
            </w:rPr>
            <m:t xml:space="preserve"> 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xec</m:t>
                </m:r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p(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exec</m:t>
                </m:r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e()</m:t>
                </m:r>
              </m:e>
            </m:mr>
          </m:m>
        </m:oMath>
      </m:oMathPara>
      <w:bookmarkStart w:id="0" w:name="_GoBack"/>
      <w:bookmarkEnd w:id="0"/>
    </w:p>
    <w:p w14:paraId="5AA0D4B5" w14:textId="37AF0974" w:rsidR="005B3734" w:rsidRPr="005B3734" w:rsidRDefault="005B3734" w:rsidP="005B3734">
      <w:pPr>
        <w:ind w:firstLine="0"/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execl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“/bin/ls”, “ls”, “-l”, 0)</w:t>
      </w:r>
      <w:r w:rsidR="00E76F24">
        <w:rPr>
          <w:rFonts w:eastAsiaTheme="minorEastAsia"/>
          <w:lang w:val="en-US"/>
        </w:rPr>
        <w:t>;</w:t>
      </w:r>
      <w:r>
        <w:rPr>
          <w:rFonts w:eastAsiaTheme="minorEastAsia"/>
          <w:lang w:val="en-US"/>
        </w:rPr>
        <w:br/>
      </w:r>
      <w:proofErr w:type="spellStart"/>
      <w:r>
        <w:rPr>
          <w:rFonts w:eastAsiaTheme="minorEastAsia"/>
          <w:lang w:val="en-US"/>
        </w:rPr>
        <w:t>ex</w:t>
      </w:r>
      <w:r w:rsidR="00F0117C">
        <w:rPr>
          <w:rFonts w:eastAsiaTheme="minorEastAsia"/>
          <w:lang w:val="en-US"/>
        </w:rPr>
        <w:t>e</w:t>
      </w:r>
      <w:r>
        <w:rPr>
          <w:rFonts w:eastAsiaTheme="minorEastAsia"/>
          <w:lang w:val="en-US"/>
        </w:rPr>
        <w:t>cl</w:t>
      </w:r>
      <w:proofErr w:type="spellEnd"/>
      <w:r>
        <w:rPr>
          <w:rFonts w:eastAsiaTheme="minorEastAsia"/>
          <w:lang w:val="en-US"/>
        </w:rPr>
        <w:t xml:space="preserve">(char *name, char </w:t>
      </w:r>
      <w:proofErr w:type="spellStart"/>
      <w:r>
        <w:rPr>
          <w:rFonts w:eastAsiaTheme="minorEastAsia"/>
          <w:lang w:val="en-US"/>
        </w:rPr>
        <w:t>arg</w:t>
      </w:r>
      <w:proofErr w:type="spellEnd"/>
      <w:r>
        <w:rPr>
          <w:rFonts w:eastAsiaTheme="minorEastAsia"/>
          <w:lang w:val="en-US"/>
        </w:rPr>
        <w:t xml:space="preserve">[0], …, char </w:t>
      </w:r>
      <w:proofErr w:type="spellStart"/>
      <w:r>
        <w:rPr>
          <w:rFonts w:eastAsiaTheme="minorEastAsia"/>
          <w:lang w:val="en-US"/>
        </w:rPr>
        <w:t>arg</w:t>
      </w:r>
      <w:proofErr w:type="spellEnd"/>
      <w:r>
        <w:rPr>
          <w:rFonts w:eastAsiaTheme="minorEastAsia"/>
          <w:lang w:val="en-US"/>
        </w:rPr>
        <w:t>[n], 0)</w:t>
      </w:r>
      <w:r w:rsidR="00E76F24">
        <w:rPr>
          <w:rFonts w:eastAsiaTheme="minorEastAsia"/>
          <w:lang w:val="en-US"/>
        </w:rPr>
        <w:t>;</w:t>
      </w:r>
    </w:p>
    <w:sectPr w:rsidR="005B3734" w:rsidRPr="005B3734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273"/>
    <w:multiLevelType w:val="hybridMultilevel"/>
    <w:tmpl w:val="6FC2DDA6"/>
    <w:lvl w:ilvl="0" w:tplc="90C8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0F51"/>
    <w:multiLevelType w:val="hybridMultilevel"/>
    <w:tmpl w:val="8CD66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BB4AF7"/>
    <w:multiLevelType w:val="hybridMultilevel"/>
    <w:tmpl w:val="3DE2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D64366"/>
    <w:multiLevelType w:val="hybridMultilevel"/>
    <w:tmpl w:val="A0963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917F0D"/>
    <w:multiLevelType w:val="hybridMultilevel"/>
    <w:tmpl w:val="998E5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C01840"/>
    <w:multiLevelType w:val="hybridMultilevel"/>
    <w:tmpl w:val="0D72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904C15"/>
    <w:multiLevelType w:val="hybridMultilevel"/>
    <w:tmpl w:val="31DE9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F004FA"/>
    <w:multiLevelType w:val="hybridMultilevel"/>
    <w:tmpl w:val="2330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EA1907"/>
    <w:multiLevelType w:val="hybridMultilevel"/>
    <w:tmpl w:val="CC8A5AD0"/>
    <w:lvl w:ilvl="0" w:tplc="90C8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0"/>
  </w:num>
  <w:num w:numId="4">
    <w:abstractNumId w:val="38"/>
  </w:num>
  <w:num w:numId="5">
    <w:abstractNumId w:val="26"/>
  </w:num>
  <w:num w:numId="6">
    <w:abstractNumId w:val="2"/>
  </w:num>
  <w:num w:numId="7">
    <w:abstractNumId w:val="36"/>
  </w:num>
  <w:num w:numId="8">
    <w:abstractNumId w:val="28"/>
  </w:num>
  <w:num w:numId="9">
    <w:abstractNumId w:val="12"/>
  </w:num>
  <w:num w:numId="10">
    <w:abstractNumId w:val="21"/>
  </w:num>
  <w:num w:numId="11">
    <w:abstractNumId w:val="29"/>
  </w:num>
  <w:num w:numId="12">
    <w:abstractNumId w:val="34"/>
  </w:num>
  <w:num w:numId="13">
    <w:abstractNumId w:val="16"/>
  </w:num>
  <w:num w:numId="14">
    <w:abstractNumId w:val="7"/>
  </w:num>
  <w:num w:numId="15">
    <w:abstractNumId w:val="42"/>
  </w:num>
  <w:num w:numId="16">
    <w:abstractNumId w:val="11"/>
  </w:num>
  <w:num w:numId="17">
    <w:abstractNumId w:val="20"/>
  </w:num>
  <w:num w:numId="18">
    <w:abstractNumId w:val="24"/>
  </w:num>
  <w:num w:numId="19">
    <w:abstractNumId w:val="3"/>
  </w:num>
  <w:num w:numId="20">
    <w:abstractNumId w:val="8"/>
  </w:num>
  <w:num w:numId="21">
    <w:abstractNumId w:val="40"/>
  </w:num>
  <w:num w:numId="22">
    <w:abstractNumId w:val="5"/>
  </w:num>
  <w:num w:numId="23">
    <w:abstractNumId w:val="23"/>
  </w:num>
  <w:num w:numId="24">
    <w:abstractNumId w:val="27"/>
  </w:num>
  <w:num w:numId="25">
    <w:abstractNumId w:val="19"/>
  </w:num>
  <w:num w:numId="26">
    <w:abstractNumId w:val="9"/>
  </w:num>
  <w:num w:numId="27">
    <w:abstractNumId w:val="13"/>
  </w:num>
  <w:num w:numId="28">
    <w:abstractNumId w:val="18"/>
  </w:num>
  <w:num w:numId="29">
    <w:abstractNumId w:val="17"/>
  </w:num>
  <w:num w:numId="30">
    <w:abstractNumId w:val="6"/>
  </w:num>
  <w:num w:numId="31">
    <w:abstractNumId w:val="22"/>
  </w:num>
  <w:num w:numId="32">
    <w:abstractNumId w:val="37"/>
  </w:num>
  <w:num w:numId="33">
    <w:abstractNumId w:val="39"/>
  </w:num>
  <w:num w:numId="34">
    <w:abstractNumId w:val="25"/>
  </w:num>
  <w:num w:numId="35">
    <w:abstractNumId w:val="10"/>
  </w:num>
  <w:num w:numId="36">
    <w:abstractNumId w:val="35"/>
  </w:num>
  <w:num w:numId="37">
    <w:abstractNumId w:val="4"/>
  </w:num>
  <w:num w:numId="38">
    <w:abstractNumId w:val="31"/>
  </w:num>
  <w:num w:numId="39">
    <w:abstractNumId w:val="30"/>
  </w:num>
  <w:num w:numId="40">
    <w:abstractNumId w:val="1"/>
  </w:num>
  <w:num w:numId="41">
    <w:abstractNumId w:val="41"/>
  </w:num>
  <w:num w:numId="42">
    <w:abstractNumId w:val="3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37B4"/>
    <w:rsid w:val="00007CF1"/>
    <w:rsid w:val="00015743"/>
    <w:rsid w:val="00020468"/>
    <w:rsid w:val="00020833"/>
    <w:rsid w:val="000321B0"/>
    <w:rsid w:val="00032D71"/>
    <w:rsid w:val="00035A36"/>
    <w:rsid w:val="000374C8"/>
    <w:rsid w:val="00045C81"/>
    <w:rsid w:val="00060719"/>
    <w:rsid w:val="00060924"/>
    <w:rsid w:val="0006657F"/>
    <w:rsid w:val="00071351"/>
    <w:rsid w:val="0007148F"/>
    <w:rsid w:val="0007193B"/>
    <w:rsid w:val="00073651"/>
    <w:rsid w:val="00077CAE"/>
    <w:rsid w:val="00085066"/>
    <w:rsid w:val="00087334"/>
    <w:rsid w:val="00090EB8"/>
    <w:rsid w:val="00092600"/>
    <w:rsid w:val="000942F8"/>
    <w:rsid w:val="00097943"/>
    <w:rsid w:val="000A24FF"/>
    <w:rsid w:val="000A2B32"/>
    <w:rsid w:val="000A3581"/>
    <w:rsid w:val="000B2BF7"/>
    <w:rsid w:val="000B33DB"/>
    <w:rsid w:val="000B5609"/>
    <w:rsid w:val="000C11F7"/>
    <w:rsid w:val="000C35B0"/>
    <w:rsid w:val="000C3982"/>
    <w:rsid w:val="000D0EE4"/>
    <w:rsid w:val="000D2350"/>
    <w:rsid w:val="000D2AFB"/>
    <w:rsid w:val="000D3147"/>
    <w:rsid w:val="000D4481"/>
    <w:rsid w:val="000D74E5"/>
    <w:rsid w:val="000E2072"/>
    <w:rsid w:val="000E6B82"/>
    <w:rsid w:val="000F034B"/>
    <w:rsid w:val="00102BD5"/>
    <w:rsid w:val="00102D48"/>
    <w:rsid w:val="00115364"/>
    <w:rsid w:val="00115A3E"/>
    <w:rsid w:val="0012154F"/>
    <w:rsid w:val="00127C4E"/>
    <w:rsid w:val="001410AA"/>
    <w:rsid w:val="0014346F"/>
    <w:rsid w:val="00144A23"/>
    <w:rsid w:val="001549B4"/>
    <w:rsid w:val="0016455A"/>
    <w:rsid w:val="00166DC9"/>
    <w:rsid w:val="0017184F"/>
    <w:rsid w:val="00176497"/>
    <w:rsid w:val="0017657A"/>
    <w:rsid w:val="001824E1"/>
    <w:rsid w:val="001A205A"/>
    <w:rsid w:val="001A252A"/>
    <w:rsid w:val="001A7FEF"/>
    <w:rsid w:val="001B3E1A"/>
    <w:rsid w:val="001B7A84"/>
    <w:rsid w:val="001C43D8"/>
    <w:rsid w:val="001D3FA4"/>
    <w:rsid w:val="001E092B"/>
    <w:rsid w:val="001E2708"/>
    <w:rsid w:val="001E2908"/>
    <w:rsid w:val="001F3107"/>
    <w:rsid w:val="001F7100"/>
    <w:rsid w:val="001F7DA6"/>
    <w:rsid w:val="00203711"/>
    <w:rsid w:val="00214075"/>
    <w:rsid w:val="00217A3F"/>
    <w:rsid w:val="00220761"/>
    <w:rsid w:val="00222AF6"/>
    <w:rsid w:val="002238E5"/>
    <w:rsid w:val="002323B7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703F5"/>
    <w:rsid w:val="00282D97"/>
    <w:rsid w:val="00292DF9"/>
    <w:rsid w:val="00296A2B"/>
    <w:rsid w:val="002A3246"/>
    <w:rsid w:val="002A3AF2"/>
    <w:rsid w:val="002A57CB"/>
    <w:rsid w:val="002B0D75"/>
    <w:rsid w:val="002B26D9"/>
    <w:rsid w:val="002B5E90"/>
    <w:rsid w:val="002C3995"/>
    <w:rsid w:val="002C5A1C"/>
    <w:rsid w:val="002D085A"/>
    <w:rsid w:val="002D396E"/>
    <w:rsid w:val="002E03C7"/>
    <w:rsid w:val="002E6E97"/>
    <w:rsid w:val="002F05EE"/>
    <w:rsid w:val="002F7DF9"/>
    <w:rsid w:val="00303E45"/>
    <w:rsid w:val="00304644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D175D"/>
    <w:rsid w:val="003D2990"/>
    <w:rsid w:val="003D34F8"/>
    <w:rsid w:val="003E04BF"/>
    <w:rsid w:val="003E04C3"/>
    <w:rsid w:val="003E2C1C"/>
    <w:rsid w:val="003E397F"/>
    <w:rsid w:val="003E7AE9"/>
    <w:rsid w:val="003F723D"/>
    <w:rsid w:val="004003CD"/>
    <w:rsid w:val="004050AB"/>
    <w:rsid w:val="00414143"/>
    <w:rsid w:val="004175F9"/>
    <w:rsid w:val="00420E10"/>
    <w:rsid w:val="00424393"/>
    <w:rsid w:val="00437A5A"/>
    <w:rsid w:val="0044107B"/>
    <w:rsid w:val="00441721"/>
    <w:rsid w:val="004426AE"/>
    <w:rsid w:val="004606B7"/>
    <w:rsid w:val="00466180"/>
    <w:rsid w:val="00470C4D"/>
    <w:rsid w:val="00474735"/>
    <w:rsid w:val="004759CC"/>
    <w:rsid w:val="00482280"/>
    <w:rsid w:val="00486637"/>
    <w:rsid w:val="00487984"/>
    <w:rsid w:val="004902B6"/>
    <w:rsid w:val="00490E05"/>
    <w:rsid w:val="004954ED"/>
    <w:rsid w:val="004A18AB"/>
    <w:rsid w:val="004A2D42"/>
    <w:rsid w:val="004A7BC6"/>
    <w:rsid w:val="004B2D50"/>
    <w:rsid w:val="004C0225"/>
    <w:rsid w:val="004C028A"/>
    <w:rsid w:val="004C2504"/>
    <w:rsid w:val="004C3203"/>
    <w:rsid w:val="004C5577"/>
    <w:rsid w:val="004C6B1F"/>
    <w:rsid w:val="004D45ED"/>
    <w:rsid w:val="004E491B"/>
    <w:rsid w:val="004E4D5B"/>
    <w:rsid w:val="004E681F"/>
    <w:rsid w:val="004F1800"/>
    <w:rsid w:val="004F5C82"/>
    <w:rsid w:val="004F7ABA"/>
    <w:rsid w:val="0050127B"/>
    <w:rsid w:val="00501472"/>
    <w:rsid w:val="005023D8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454D8"/>
    <w:rsid w:val="00557DFD"/>
    <w:rsid w:val="00561764"/>
    <w:rsid w:val="00561A78"/>
    <w:rsid w:val="005719B0"/>
    <w:rsid w:val="00574488"/>
    <w:rsid w:val="00574FFA"/>
    <w:rsid w:val="0058501A"/>
    <w:rsid w:val="005912B0"/>
    <w:rsid w:val="00595244"/>
    <w:rsid w:val="005A6B7E"/>
    <w:rsid w:val="005B2535"/>
    <w:rsid w:val="005B3734"/>
    <w:rsid w:val="005B42C8"/>
    <w:rsid w:val="005C1176"/>
    <w:rsid w:val="005C1775"/>
    <w:rsid w:val="005C4EE3"/>
    <w:rsid w:val="005C7F9C"/>
    <w:rsid w:val="005D18AD"/>
    <w:rsid w:val="005D1CAD"/>
    <w:rsid w:val="005E1E1D"/>
    <w:rsid w:val="005E2A87"/>
    <w:rsid w:val="005F5C82"/>
    <w:rsid w:val="00602EDE"/>
    <w:rsid w:val="00604D39"/>
    <w:rsid w:val="0060561D"/>
    <w:rsid w:val="0061392C"/>
    <w:rsid w:val="00623C9A"/>
    <w:rsid w:val="0062706F"/>
    <w:rsid w:val="00630EAA"/>
    <w:rsid w:val="006406CE"/>
    <w:rsid w:val="006467B0"/>
    <w:rsid w:val="0065289F"/>
    <w:rsid w:val="0065328D"/>
    <w:rsid w:val="006539CD"/>
    <w:rsid w:val="00656A3F"/>
    <w:rsid w:val="006656E5"/>
    <w:rsid w:val="00680BC4"/>
    <w:rsid w:val="00683E62"/>
    <w:rsid w:val="0068758F"/>
    <w:rsid w:val="006906B9"/>
    <w:rsid w:val="00697829"/>
    <w:rsid w:val="006A39A5"/>
    <w:rsid w:val="006B0391"/>
    <w:rsid w:val="006B5C3A"/>
    <w:rsid w:val="006C1A92"/>
    <w:rsid w:val="006C7776"/>
    <w:rsid w:val="006F3CA8"/>
    <w:rsid w:val="006F6E75"/>
    <w:rsid w:val="007028AD"/>
    <w:rsid w:val="00711497"/>
    <w:rsid w:val="00711512"/>
    <w:rsid w:val="00721392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D37A5"/>
    <w:rsid w:val="007E4F76"/>
    <w:rsid w:val="007F0A8F"/>
    <w:rsid w:val="007F4DD7"/>
    <w:rsid w:val="00803B2A"/>
    <w:rsid w:val="00814CF4"/>
    <w:rsid w:val="00817F19"/>
    <w:rsid w:val="00817F65"/>
    <w:rsid w:val="00824B34"/>
    <w:rsid w:val="008273CF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71379"/>
    <w:rsid w:val="00874239"/>
    <w:rsid w:val="0087612C"/>
    <w:rsid w:val="00876173"/>
    <w:rsid w:val="008820A0"/>
    <w:rsid w:val="0088380D"/>
    <w:rsid w:val="00886F6D"/>
    <w:rsid w:val="00895889"/>
    <w:rsid w:val="008A3AEF"/>
    <w:rsid w:val="008A424B"/>
    <w:rsid w:val="008A733A"/>
    <w:rsid w:val="008B136C"/>
    <w:rsid w:val="008B5011"/>
    <w:rsid w:val="008B5769"/>
    <w:rsid w:val="008C01A4"/>
    <w:rsid w:val="008C4B89"/>
    <w:rsid w:val="008D0847"/>
    <w:rsid w:val="008D6ED0"/>
    <w:rsid w:val="008E1608"/>
    <w:rsid w:val="008F67DC"/>
    <w:rsid w:val="008F6A6A"/>
    <w:rsid w:val="00904001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30968"/>
    <w:rsid w:val="00934B6A"/>
    <w:rsid w:val="009401EE"/>
    <w:rsid w:val="00951614"/>
    <w:rsid w:val="00961C7E"/>
    <w:rsid w:val="009649DC"/>
    <w:rsid w:val="00965275"/>
    <w:rsid w:val="00971330"/>
    <w:rsid w:val="00971C92"/>
    <w:rsid w:val="00971EF0"/>
    <w:rsid w:val="00985452"/>
    <w:rsid w:val="00986721"/>
    <w:rsid w:val="00987DDB"/>
    <w:rsid w:val="00996A17"/>
    <w:rsid w:val="009B4912"/>
    <w:rsid w:val="009D0294"/>
    <w:rsid w:val="009D3EF1"/>
    <w:rsid w:val="009D43BF"/>
    <w:rsid w:val="009D7DF0"/>
    <w:rsid w:val="009F782E"/>
    <w:rsid w:val="00A05792"/>
    <w:rsid w:val="00A07798"/>
    <w:rsid w:val="00A07C04"/>
    <w:rsid w:val="00A22800"/>
    <w:rsid w:val="00A25992"/>
    <w:rsid w:val="00A27200"/>
    <w:rsid w:val="00A30AF0"/>
    <w:rsid w:val="00A3225B"/>
    <w:rsid w:val="00A352FE"/>
    <w:rsid w:val="00A36099"/>
    <w:rsid w:val="00A40144"/>
    <w:rsid w:val="00A4406F"/>
    <w:rsid w:val="00A523DB"/>
    <w:rsid w:val="00A531C9"/>
    <w:rsid w:val="00A57AB9"/>
    <w:rsid w:val="00A61FC1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49FB"/>
    <w:rsid w:val="00AB03B9"/>
    <w:rsid w:val="00AB2DA1"/>
    <w:rsid w:val="00AC5B92"/>
    <w:rsid w:val="00AE398D"/>
    <w:rsid w:val="00AE6183"/>
    <w:rsid w:val="00AF15FB"/>
    <w:rsid w:val="00B22112"/>
    <w:rsid w:val="00B2218A"/>
    <w:rsid w:val="00B27439"/>
    <w:rsid w:val="00B36464"/>
    <w:rsid w:val="00B37FDB"/>
    <w:rsid w:val="00B42888"/>
    <w:rsid w:val="00B5244E"/>
    <w:rsid w:val="00B60709"/>
    <w:rsid w:val="00B61E3D"/>
    <w:rsid w:val="00B62003"/>
    <w:rsid w:val="00B72E15"/>
    <w:rsid w:val="00B77928"/>
    <w:rsid w:val="00B77A81"/>
    <w:rsid w:val="00B86245"/>
    <w:rsid w:val="00B87564"/>
    <w:rsid w:val="00B900F1"/>
    <w:rsid w:val="00B90E5B"/>
    <w:rsid w:val="00B9532E"/>
    <w:rsid w:val="00B96D8F"/>
    <w:rsid w:val="00B97CBF"/>
    <w:rsid w:val="00BA3001"/>
    <w:rsid w:val="00BA58FA"/>
    <w:rsid w:val="00BA5EB7"/>
    <w:rsid w:val="00BB2741"/>
    <w:rsid w:val="00BB2F64"/>
    <w:rsid w:val="00BB725B"/>
    <w:rsid w:val="00BC43C6"/>
    <w:rsid w:val="00BD611B"/>
    <w:rsid w:val="00BE0120"/>
    <w:rsid w:val="00BF431D"/>
    <w:rsid w:val="00BF6937"/>
    <w:rsid w:val="00C01350"/>
    <w:rsid w:val="00C175FF"/>
    <w:rsid w:val="00C26805"/>
    <w:rsid w:val="00C26F35"/>
    <w:rsid w:val="00C44A5A"/>
    <w:rsid w:val="00C44FF1"/>
    <w:rsid w:val="00C45FA3"/>
    <w:rsid w:val="00C51C4F"/>
    <w:rsid w:val="00C524BD"/>
    <w:rsid w:val="00C52A27"/>
    <w:rsid w:val="00C614B9"/>
    <w:rsid w:val="00C61FF4"/>
    <w:rsid w:val="00C678C8"/>
    <w:rsid w:val="00C72764"/>
    <w:rsid w:val="00C76FE7"/>
    <w:rsid w:val="00C84DD2"/>
    <w:rsid w:val="00C97F3A"/>
    <w:rsid w:val="00CA0161"/>
    <w:rsid w:val="00CA12D7"/>
    <w:rsid w:val="00CA5EC3"/>
    <w:rsid w:val="00CB6C16"/>
    <w:rsid w:val="00CC18E3"/>
    <w:rsid w:val="00CC1A9B"/>
    <w:rsid w:val="00CC21A3"/>
    <w:rsid w:val="00CC6B4B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5224"/>
    <w:rsid w:val="00CF7CCD"/>
    <w:rsid w:val="00D00928"/>
    <w:rsid w:val="00D0106E"/>
    <w:rsid w:val="00D03845"/>
    <w:rsid w:val="00D04943"/>
    <w:rsid w:val="00D07A3C"/>
    <w:rsid w:val="00D12C8D"/>
    <w:rsid w:val="00D16A4B"/>
    <w:rsid w:val="00D17B63"/>
    <w:rsid w:val="00D375E9"/>
    <w:rsid w:val="00D431D4"/>
    <w:rsid w:val="00D52BD4"/>
    <w:rsid w:val="00D54A4E"/>
    <w:rsid w:val="00D57B1F"/>
    <w:rsid w:val="00D65FD0"/>
    <w:rsid w:val="00D66764"/>
    <w:rsid w:val="00D862CF"/>
    <w:rsid w:val="00D915D4"/>
    <w:rsid w:val="00D92250"/>
    <w:rsid w:val="00DA0366"/>
    <w:rsid w:val="00DB0475"/>
    <w:rsid w:val="00DB0B53"/>
    <w:rsid w:val="00DB2959"/>
    <w:rsid w:val="00DB3E0E"/>
    <w:rsid w:val="00DC0CF6"/>
    <w:rsid w:val="00DC3E96"/>
    <w:rsid w:val="00DD28C4"/>
    <w:rsid w:val="00DD2B70"/>
    <w:rsid w:val="00DD4CEA"/>
    <w:rsid w:val="00DD5D05"/>
    <w:rsid w:val="00DD6E5E"/>
    <w:rsid w:val="00DE1211"/>
    <w:rsid w:val="00DE37A8"/>
    <w:rsid w:val="00DF22FD"/>
    <w:rsid w:val="00DF4210"/>
    <w:rsid w:val="00DF5E30"/>
    <w:rsid w:val="00E01BD3"/>
    <w:rsid w:val="00E02DCA"/>
    <w:rsid w:val="00E048CF"/>
    <w:rsid w:val="00E049B8"/>
    <w:rsid w:val="00E05156"/>
    <w:rsid w:val="00E07805"/>
    <w:rsid w:val="00E14410"/>
    <w:rsid w:val="00E262DB"/>
    <w:rsid w:val="00E27C81"/>
    <w:rsid w:val="00E3230A"/>
    <w:rsid w:val="00E35D68"/>
    <w:rsid w:val="00E36A4D"/>
    <w:rsid w:val="00E42B6D"/>
    <w:rsid w:val="00E43387"/>
    <w:rsid w:val="00E51479"/>
    <w:rsid w:val="00E51506"/>
    <w:rsid w:val="00E53100"/>
    <w:rsid w:val="00E53FB9"/>
    <w:rsid w:val="00E55E9C"/>
    <w:rsid w:val="00E56F93"/>
    <w:rsid w:val="00E62E71"/>
    <w:rsid w:val="00E71309"/>
    <w:rsid w:val="00E76F24"/>
    <w:rsid w:val="00E80D8A"/>
    <w:rsid w:val="00E81039"/>
    <w:rsid w:val="00E846F3"/>
    <w:rsid w:val="00E862D0"/>
    <w:rsid w:val="00E87217"/>
    <w:rsid w:val="00E93BF0"/>
    <w:rsid w:val="00E95C5F"/>
    <w:rsid w:val="00EA1CAC"/>
    <w:rsid w:val="00EA7EB0"/>
    <w:rsid w:val="00EB5872"/>
    <w:rsid w:val="00EC0F80"/>
    <w:rsid w:val="00EC7B3F"/>
    <w:rsid w:val="00ED09F2"/>
    <w:rsid w:val="00ED4A1A"/>
    <w:rsid w:val="00EE6E27"/>
    <w:rsid w:val="00F0117C"/>
    <w:rsid w:val="00F054EC"/>
    <w:rsid w:val="00F06091"/>
    <w:rsid w:val="00F10EE7"/>
    <w:rsid w:val="00F16F03"/>
    <w:rsid w:val="00F23A93"/>
    <w:rsid w:val="00F30FF8"/>
    <w:rsid w:val="00F31412"/>
    <w:rsid w:val="00F4214A"/>
    <w:rsid w:val="00F46627"/>
    <w:rsid w:val="00F470CD"/>
    <w:rsid w:val="00F5660E"/>
    <w:rsid w:val="00F61EDD"/>
    <w:rsid w:val="00F645EC"/>
    <w:rsid w:val="00F70BEA"/>
    <w:rsid w:val="00F719AA"/>
    <w:rsid w:val="00F840B6"/>
    <w:rsid w:val="00F902EC"/>
    <w:rsid w:val="00F942A5"/>
    <w:rsid w:val="00F9495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F8E5-F617-4CFB-98C2-1F7856CD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502</cp:revision>
  <dcterms:created xsi:type="dcterms:W3CDTF">2021-09-01T12:54:00Z</dcterms:created>
  <dcterms:modified xsi:type="dcterms:W3CDTF">2021-10-25T10:28:00Z</dcterms:modified>
</cp:coreProperties>
</file>